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6A3BDD6E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4FF1CFB2" w:rsidR="00AC4C04" w:rsidRDefault="00CB52C6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21BB3BA8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</w:t>
      </w:r>
      <w:r w:rsidR="00CC06E7">
        <w:rPr>
          <w:u w:val="single"/>
        </w:rPr>
        <w:t>28.05.2026</w:t>
      </w:r>
      <w:r>
        <w:t>____ № ___</w:t>
      </w:r>
      <w:r w:rsidR="00CC06E7">
        <w:rPr>
          <w:u w:val="single"/>
        </w:rPr>
        <w:t>587/5</w:t>
      </w:r>
      <w:r>
        <w:t>________</w:t>
      </w:r>
    </w:p>
    <w:p w14:paraId="66AD5728" w14:textId="4E8600D9" w:rsidR="00FF5BDF" w:rsidRDefault="00FF5BDF" w:rsidP="008A7478">
      <w:pPr>
        <w:jc w:val="both"/>
      </w:pPr>
    </w:p>
    <w:p w14:paraId="5B318BAB" w14:textId="77777777" w:rsidR="0042619B" w:rsidRDefault="0042619B" w:rsidP="008A7478">
      <w:pPr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5597B" w:rsidRPr="008A7478" w14:paraId="02910400" w14:textId="77777777" w:rsidTr="00634711">
        <w:trPr>
          <w:trHeight w:val="773"/>
        </w:trPr>
        <w:tc>
          <w:tcPr>
            <w:tcW w:w="9214" w:type="dxa"/>
          </w:tcPr>
          <w:p w14:paraId="1D8BA30C" w14:textId="739DA2C6" w:rsidR="000C6830" w:rsidRDefault="000C6830" w:rsidP="002D0A31">
            <w:pPr>
              <w:spacing w:line="240" w:lineRule="exact"/>
              <w:jc w:val="center"/>
            </w:pPr>
            <w:r>
              <w:t>О</w:t>
            </w:r>
            <w:r w:rsidR="0075597B" w:rsidRPr="008A7478">
              <w:t xml:space="preserve">б утверждении </w:t>
            </w:r>
            <w:r w:rsidR="00F84E45">
              <w:t xml:space="preserve">технических паспортов на </w:t>
            </w:r>
            <w:r>
              <w:t>автомобильны</w:t>
            </w:r>
            <w:r w:rsidR="00F84E45">
              <w:t>е</w:t>
            </w:r>
            <w:r>
              <w:t xml:space="preserve"> дорог</w:t>
            </w:r>
            <w:r w:rsidR="00F84E45">
              <w:t>и общего пользования</w:t>
            </w:r>
            <w:r>
              <w:t xml:space="preserve"> городского округа Электросталь Московской области</w:t>
            </w:r>
          </w:p>
          <w:p w14:paraId="13A364A4" w14:textId="77777777" w:rsidR="0075597B" w:rsidRDefault="0075597B" w:rsidP="000C6830">
            <w:pPr>
              <w:spacing w:line="240" w:lineRule="exact"/>
              <w:jc w:val="center"/>
            </w:pPr>
          </w:p>
          <w:p w14:paraId="78417777" w14:textId="7E58AAEF" w:rsidR="0042619B" w:rsidRPr="008A7478" w:rsidRDefault="0042619B" w:rsidP="000C6830">
            <w:pPr>
              <w:spacing w:line="240" w:lineRule="exact"/>
              <w:jc w:val="center"/>
            </w:pPr>
          </w:p>
        </w:tc>
      </w:tr>
    </w:tbl>
    <w:p w14:paraId="5F079D0C" w14:textId="3F3D718C" w:rsidR="0075597B" w:rsidRDefault="0075597B" w:rsidP="0012096A">
      <w:pPr>
        <w:jc w:val="both"/>
      </w:pPr>
      <w:r w:rsidRPr="008A7478">
        <w:t xml:space="preserve">        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A7478">
        <w:rPr>
          <w:rFonts w:cs="Times New Roman"/>
        </w:rPr>
        <w:t xml:space="preserve">от 29.12.2017  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197287" w:rsidRPr="008F1D3D">
        <w:t>от 08.11.2007 № 257-ФЗ «Об автомобильных дорогах и о дорожной деятельности в Российской Федер</w:t>
      </w:r>
      <w:bookmarkStart w:id="0" w:name="_GoBack"/>
      <w:bookmarkEnd w:id="0"/>
      <w:r w:rsidR="00197287" w:rsidRPr="008F1D3D">
        <w:t>ации и внесении изменений в отдельные законодательные акты Российской Федерации»</w:t>
      </w:r>
      <w:r w:rsidR="00197287">
        <w:t xml:space="preserve">, </w:t>
      </w:r>
      <w:r w:rsidR="00F84E45">
        <w:rPr>
          <w:rFonts w:cs="Times New Roman"/>
        </w:rPr>
        <w:t xml:space="preserve">от 10.12.1995 </w:t>
      </w:r>
      <w:r w:rsidR="00197287">
        <w:rPr>
          <w:rFonts w:cs="Times New Roman"/>
        </w:rPr>
        <w:t xml:space="preserve">                 </w:t>
      </w:r>
      <w:r w:rsidR="00F84E45">
        <w:rPr>
          <w:rFonts w:cs="Times New Roman"/>
        </w:rPr>
        <w:t>№</w:t>
      </w:r>
      <w:r w:rsidR="00197287">
        <w:rPr>
          <w:rFonts w:cs="Times New Roman"/>
        </w:rPr>
        <w:t xml:space="preserve"> </w:t>
      </w:r>
      <w:r w:rsidR="00F84E45">
        <w:rPr>
          <w:rFonts w:cs="Times New Roman"/>
        </w:rPr>
        <w:t xml:space="preserve">196-ФЗ «О безопасности дорожного движения», </w:t>
      </w:r>
      <w:r w:rsidR="0042619B">
        <w:rPr>
          <w:rFonts w:cs="Times New Roman"/>
        </w:rPr>
        <w:t xml:space="preserve">Администрация городского округа Электросталь Московской области </w:t>
      </w:r>
      <w:r w:rsidRPr="008A7478">
        <w:rPr>
          <w:rFonts w:cs="Times New Roman"/>
        </w:rPr>
        <w:t>ПОСТАНОВЛЯЕТ</w:t>
      </w:r>
      <w:r w:rsidRPr="008A7478">
        <w:t>:</w:t>
      </w:r>
    </w:p>
    <w:p w14:paraId="27EEB37B" w14:textId="77777777" w:rsidR="0042619B" w:rsidRDefault="0042619B" w:rsidP="0012096A">
      <w:pPr>
        <w:jc w:val="both"/>
      </w:pPr>
    </w:p>
    <w:p w14:paraId="3D392BB0" w14:textId="4CC4D6BC" w:rsidR="000C6830" w:rsidRDefault="000C6830" w:rsidP="0012096A">
      <w:pPr>
        <w:jc w:val="both"/>
      </w:pPr>
      <w:r>
        <w:rPr>
          <w:rFonts w:cs="Times New Roman"/>
        </w:rPr>
        <w:t xml:space="preserve">       </w:t>
      </w:r>
      <w:r w:rsidR="00837185">
        <w:rPr>
          <w:rFonts w:cs="Times New Roman"/>
        </w:rPr>
        <w:t xml:space="preserve">  </w:t>
      </w:r>
      <w:r>
        <w:rPr>
          <w:rFonts w:cs="Times New Roman"/>
        </w:rPr>
        <w:t xml:space="preserve"> 1.</w:t>
      </w:r>
      <w:r w:rsidR="0075597B">
        <w:rPr>
          <w:rFonts w:cs="Times New Roman"/>
        </w:rPr>
        <w:t xml:space="preserve"> </w:t>
      </w:r>
      <w:r w:rsidR="0075597B" w:rsidRPr="008A7478">
        <w:rPr>
          <w:rFonts w:cs="Times New Roman"/>
        </w:rPr>
        <w:t xml:space="preserve">Утвердить </w:t>
      </w:r>
      <w:r w:rsidR="00197287">
        <w:rPr>
          <w:rFonts w:cs="Times New Roman"/>
        </w:rPr>
        <w:t>технические паспорта на</w:t>
      </w:r>
      <w:r>
        <w:t xml:space="preserve"> автомобильны</w:t>
      </w:r>
      <w:r w:rsidR="00197287">
        <w:t>е</w:t>
      </w:r>
      <w:r>
        <w:t xml:space="preserve"> дорог</w:t>
      </w:r>
      <w:r w:rsidR="00197287">
        <w:t>и общего пользования</w:t>
      </w:r>
      <w:r>
        <w:t xml:space="preserve"> городского округа Электросталь Московской области</w:t>
      </w:r>
      <w:r w:rsidR="00634711">
        <w:t xml:space="preserve"> по списку, согласно приложению к </w:t>
      </w:r>
      <w:r w:rsidR="00D0227B">
        <w:t>настоящему</w:t>
      </w:r>
      <w:r w:rsidR="00634711">
        <w:t xml:space="preserve"> постановлению.</w:t>
      </w:r>
    </w:p>
    <w:p w14:paraId="34C087A6" w14:textId="68DF5E98" w:rsidR="00E24DFE" w:rsidRPr="008A7478" w:rsidRDefault="000C6830" w:rsidP="00197287">
      <w:pPr>
        <w:jc w:val="both"/>
        <w:rPr>
          <w:rFonts w:cs="Times New Roman"/>
        </w:rPr>
      </w:pPr>
      <w:r>
        <w:t xml:space="preserve">       </w:t>
      </w:r>
      <w:r w:rsidR="00837185">
        <w:t xml:space="preserve">  </w:t>
      </w:r>
      <w:r>
        <w:t xml:space="preserve"> </w:t>
      </w:r>
      <w:r w:rsidR="00197287">
        <w:t>2</w:t>
      </w:r>
      <w:r w:rsidR="00E24DFE">
        <w:t xml:space="preserve">. </w:t>
      </w:r>
      <w:r w:rsidR="00634711">
        <w:t>Разместить</w:t>
      </w:r>
      <w:r w:rsidR="00E24DFE">
        <w:t xml:space="preserve"> </w:t>
      </w:r>
      <w:r w:rsidR="0042619B">
        <w:t xml:space="preserve">настоящее постановление </w:t>
      </w:r>
      <w:r w:rsidR="00E24DFE" w:rsidRPr="008A7478">
        <w:rPr>
          <w:rFonts w:cs="Times New Roman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E24DFE" w:rsidRPr="008A7478">
          <w:rPr>
            <w:rFonts w:cs="Times New Roman"/>
            <w:lang w:val="en-US"/>
          </w:rPr>
          <w:t>www</w:t>
        </w:r>
        <w:r w:rsidR="00E24DFE" w:rsidRPr="008A7478">
          <w:rPr>
            <w:rFonts w:cs="Times New Roman"/>
          </w:rPr>
          <w:t>.</w:t>
        </w:r>
        <w:proofErr w:type="spellStart"/>
        <w:r w:rsidR="00E24DFE" w:rsidRPr="008A7478">
          <w:rPr>
            <w:rFonts w:cs="Times New Roman"/>
            <w:lang w:val="en-US"/>
          </w:rPr>
          <w:t>electrostal</w:t>
        </w:r>
        <w:proofErr w:type="spellEnd"/>
        <w:r w:rsidR="00E24DFE" w:rsidRPr="008A7478">
          <w:rPr>
            <w:rFonts w:cs="Times New Roman"/>
          </w:rPr>
          <w:t>.</w:t>
        </w:r>
        <w:proofErr w:type="spellStart"/>
        <w:r w:rsidR="00E24DFE" w:rsidRPr="008A7478">
          <w:rPr>
            <w:rFonts w:cs="Times New Roman"/>
            <w:lang w:val="en-US"/>
          </w:rPr>
          <w:t>ru</w:t>
        </w:r>
        <w:proofErr w:type="spellEnd"/>
      </w:hyperlink>
      <w:r w:rsidR="00E24DFE" w:rsidRPr="008A7478">
        <w:rPr>
          <w:rFonts w:cs="Times New Roman"/>
        </w:rPr>
        <w:t>.</w:t>
      </w:r>
    </w:p>
    <w:p w14:paraId="38C96FE5" w14:textId="3DA2BE56" w:rsidR="00E24DFE" w:rsidRDefault="0012096A" w:rsidP="0012096A">
      <w:pPr>
        <w:ind w:firstLine="426"/>
        <w:jc w:val="both"/>
      </w:pPr>
      <w:r>
        <w:t xml:space="preserve"> </w:t>
      </w:r>
      <w:r w:rsidR="00E24DFE">
        <w:t xml:space="preserve"> </w:t>
      </w:r>
      <w:r w:rsidR="00197287">
        <w:t>3</w:t>
      </w:r>
      <w:r w:rsidR="00E24DFE">
        <w:t xml:space="preserve">.  Настоящее постановление вступает в силу </w:t>
      </w:r>
      <w:r w:rsidR="00634711">
        <w:t>со дня</w:t>
      </w:r>
      <w:r>
        <w:t xml:space="preserve"> </w:t>
      </w:r>
      <w:r w:rsidR="0042619B">
        <w:t xml:space="preserve">его </w:t>
      </w:r>
      <w:r w:rsidR="00197287">
        <w:t>подписания</w:t>
      </w:r>
      <w:r>
        <w:t>.</w:t>
      </w:r>
    </w:p>
    <w:p w14:paraId="7733010F" w14:textId="6621620C" w:rsidR="0012096A" w:rsidRDefault="0012096A" w:rsidP="0012096A">
      <w:pPr>
        <w:ind w:firstLine="426"/>
        <w:jc w:val="both"/>
      </w:pPr>
      <w:r>
        <w:t xml:space="preserve">  </w:t>
      </w:r>
      <w:r w:rsidR="00197287">
        <w:t>4</w:t>
      </w:r>
      <w:r>
        <w:t xml:space="preserve">. </w:t>
      </w:r>
      <w:r w:rsidR="00197287">
        <w:t xml:space="preserve"> </w:t>
      </w:r>
      <w:r w:rsidRPr="0012096A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  <w:r>
        <w:t xml:space="preserve"> </w:t>
      </w:r>
    </w:p>
    <w:p w14:paraId="6FA6BFA4" w14:textId="22D67D82" w:rsidR="000C6830" w:rsidRDefault="000C6830" w:rsidP="000C6830">
      <w:pPr>
        <w:pStyle w:val="2"/>
        <w:ind w:left="0" w:firstLine="0"/>
      </w:pPr>
    </w:p>
    <w:p w14:paraId="774D2A6A" w14:textId="0B682BB6" w:rsidR="0075597B" w:rsidRDefault="0075597B" w:rsidP="0075597B">
      <w:pPr>
        <w:jc w:val="both"/>
      </w:pPr>
    </w:p>
    <w:p w14:paraId="3661972C" w14:textId="58F13359" w:rsidR="0042619B" w:rsidRDefault="0042619B" w:rsidP="0075597B">
      <w:pPr>
        <w:jc w:val="both"/>
      </w:pPr>
    </w:p>
    <w:p w14:paraId="384BB84C" w14:textId="77777777" w:rsidR="0042619B" w:rsidRDefault="0042619B" w:rsidP="0075597B">
      <w:pPr>
        <w:jc w:val="both"/>
      </w:pPr>
    </w:p>
    <w:p w14:paraId="08165C92" w14:textId="7F94FF94" w:rsidR="0075597B" w:rsidRPr="008A7478" w:rsidRDefault="0075597B" w:rsidP="0075597B">
      <w:pPr>
        <w:jc w:val="both"/>
      </w:pPr>
      <w:r w:rsidRPr="008A7478">
        <w:t xml:space="preserve">Глава городского округа                                                                                          </w:t>
      </w:r>
      <w:r w:rsidR="002D0A31">
        <w:t xml:space="preserve">         </w:t>
      </w:r>
      <w:r w:rsidR="00197287">
        <w:t>Ф.А. Ефанов</w:t>
      </w:r>
      <w:r w:rsidRPr="008A7478">
        <w:t xml:space="preserve">  </w:t>
      </w:r>
    </w:p>
    <w:p w14:paraId="675172BF" w14:textId="4BEA02B7" w:rsidR="002D0A31" w:rsidRDefault="002D0A31" w:rsidP="0012096A">
      <w:pPr>
        <w:tabs>
          <w:tab w:val="left" w:pos="7088"/>
        </w:tabs>
        <w:jc w:val="both"/>
      </w:pPr>
    </w:p>
    <w:p w14:paraId="6B770EC7" w14:textId="517EE280" w:rsidR="0042619B" w:rsidRDefault="0042619B" w:rsidP="0012096A">
      <w:pPr>
        <w:tabs>
          <w:tab w:val="left" w:pos="7088"/>
        </w:tabs>
        <w:jc w:val="both"/>
      </w:pPr>
    </w:p>
    <w:p w14:paraId="0BC42C3C" w14:textId="7FE1A434" w:rsidR="0042619B" w:rsidRDefault="0042619B" w:rsidP="0012096A">
      <w:pPr>
        <w:tabs>
          <w:tab w:val="left" w:pos="7088"/>
        </w:tabs>
        <w:jc w:val="both"/>
      </w:pPr>
    </w:p>
    <w:p w14:paraId="0E6557C1" w14:textId="77777777" w:rsidR="0042619B" w:rsidRDefault="0042619B" w:rsidP="0012096A">
      <w:pPr>
        <w:tabs>
          <w:tab w:val="left" w:pos="7088"/>
        </w:tabs>
        <w:jc w:val="both"/>
      </w:pPr>
    </w:p>
    <w:p w14:paraId="2DB99E83" w14:textId="281EB66F" w:rsidR="002D0A31" w:rsidRDefault="001B2354" w:rsidP="0012096A">
      <w:pPr>
        <w:tabs>
          <w:tab w:val="left" w:pos="7088"/>
        </w:tabs>
        <w:jc w:val="both"/>
      </w:pPr>
      <w:r>
        <w:t xml:space="preserve"> </w:t>
      </w:r>
    </w:p>
    <w:p w14:paraId="3D49919F" w14:textId="77777777" w:rsidR="001B2354" w:rsidRDefault="001B2354" w:rsidP="0012096A">
      <w:pPr>
        <w:tabs>
          <w:tab w:val="left" w:pos="7088"/>
        </w:tabs>
        <w:jc w:val="both"/>
      </w:pPr>
    </w:p>
    <w:p w14:paraId="4A645DAC" w14:textId="77777777" w:rsidR="001B2354" w:rsidRDefault="001B2354" w:rsidP="0012096A">
      <w:pPr>
        <w:tabs>
          <w:tab w:val="left" w:pos="7088"/>
        </w:tabs>
        <w:jc w:val="both"/>
      </w:pPr>
    </w:p>
    <w:p w14:paraId="2E97454E" w14:textId="77777777" w:rsidR="0042619B" w:rsidRDefault="0042619B" w:rsidP="0012096A">
      <w:pPr>
        <w:tabs>
          <w:tab w:val="left" w:pos="7088"/>
        </w:tabs>
        <w:jc w:val="both"/>
      </w:pPr>
    </w:p>
    <w:p w14:paraId="53137755" w14:textId="77777777" w:rsidR="0042619B" w:rsidRDefault="0042619B" w:rsidP="0012096A">
      <w:pPr>
        <w:tabs>
          <w:tab w:val="left" w:pos="7088"/>
        </w:tabs>
        <w:jc w:val="both"/>
      </w:pPr>
    </w:p>
    <w:p w14:paraId="22EF451A" w14:textId="77777777" w:rsidR="0042619B" w:rsidRDefault="0042619B" w:rsidP="0012096A">
      <w:pPr>
        <w:tabs>
          <w:tab w:val="left" w:pos="7088"/>
        </w:tabs>
        <w:jc w:val="both"/>
      </w:pPr>
    </w:p>
    <w:p w14:paraId="78AE86A4" w14:textId="1A483282" w:rsidR="0037472D" w:rsidRDefault="00D0227B" w:rsidP="0037472D">
      <w:pPr>
        <w:suppressAutoHyphens/>
        <w:ind w:left="6096" w:right="-284"/>
        <w:contextualSpacing/>
        <w:rPr>
          <w:rFonts w:eastAsia="Calibri" w:cs="Times New Roman"/>
          <w:color w:val="000000"/>
          <w:kern w:val="2"/>
          <w:lang w:eastAsia="en-US"/>
        </w:rPr>
      </w:pPr>
      <w:r>
        <w:rPr>
          <w:rFonts w:eastAsia="Calibri" w:cs="Times New Roman"/>
          <w:color w:val="000000"/>
          <w:kern w:val="2"/>
          <w:lang w:eastAsia="en-US"/>
        </w:rPr>
        <w:lastRenderedPageBreak/>
        <w:t>Приложение</w:t>
      </w:r>
    </w:p>
    <w:p w14:paraId="5A704C58" w14:textId="46EB999A" w:rsidR="0037472D" w:rsidRPr="0037472D" w:rsidRDefault="00D0227B" w:rsidP="0037472D">
      <w:pPr>
        <w:suppressAutoHyphens/>
        <w:ind w:left="6096" w:right="-284"/>
        <w:contextualSpacing/>
        <w:rPr>
          <w:rFonts w:eastAsia="Calibri" w:cs="Times New Roman"/>
          <w:color w:val="000000"/>
          <w:kern w:val="2"/>
          <w:lang w:eastAsia="en-US"/>
        </w:rPr>
      </w:pPr>
      <w:r>
        <w:rPr>
          <w:rFonts w:eastAsia="Calibri" w:cs="Times New Roman"/>
          <w:color w:val="000000"/>
          <w:kern w:val="2"/>
          <w:lang w:eastAsia="en-US"/>
        </w:rPr>
        <w:t xml:space="preserve">к </w:t>
      </w:r>
      <w:r w:rsidR="0037472D" w:rsidRPr="0037472D">
        <w:rPr>
          <w:rFonts w:eastAsia="Calibri" w:cs="Times New Roman"/>
          <w:color w:val="000000"/>
          <w:kern w:val="2"/>
          <w:lang w:eastAsia="en-US"/>
        </w:rPr>
        <w:t>постановлени</w:t>
      </w:r>
      <w:r>
        <w:rPr>
          <w:rFonts w:eastAsia="Calibri" w:cs="Times New Roman"/>
          <w:color w:val="000000"/>
          <w:kern w:val="2"/>
          <w:lang w:eastAsia="en-US"/>
        </w:rPr>
        <w:t>ю</w:t>
      </w:r>
      <w:r w:rsidR="0037472D" w:rsidRPr="0037472D">
        <w:rPr>
          <w:rFonts w:eastAsia="Calibri" w:cs="Times New Roman"/>
          <w:color w:val="000000"/>
          <w:kern w:val="2"/>
          <w:lang w:eastAsia="en-US"/>
        </w:rPr>
        <w:t xml:space="preserve"> Администрации городского округа Электросталь Московской области</w:t>
      </w:r>
    </w:p>
    <w:p w14:paraId="212DB518" w14:textId="0E84763F" w:rsidR="0037472D" w:rsidRPr="0037472D" w:rsidRDefault="0037472D" w:rsidP="0037472D">
      <w:pPr>
        <w:suppressAutoHyphens/>
        <w:ind w:left="6096" w:right="-284"/>
        <w:contextualSpacing/>
        <w:rPr>
          <w:rFonts w:cs="Times New Roman"/>
          <w:color w:val="000000"/>
          <w:kern w:val="2"/>
          <w:lang w:eastAsia="zh-CN" w:bidi="hi-IN"/>
        </w:rPr>
      </w:pPr>
      <w:r w:rsidRPr="0037472D">
        <w:rPr>
          <w:rFonts w:eastAsia="Calibri" w:cs="Times New Roman"/>
          <w:color w:val="000000"/>
          <w:kern w:val="2"/>
          <w:lang w:eastAsia="en-US"/>
        </w:rPr>
        <w:t>от__</w:t>
      </w:r>
      <w:r w:rsidR="00CC06E7">
        <w:rPr>
          <w:rFonts w:eastAsia="Calibri" w:cs="Times New Roman"/>
          <w:color w:val="000000"/>
          <w:kern w:val="2"/>
          <w:u w:val="single"/>
          <w:lang w:eastAsia="en-US"/>
        </w:rPr>
        <w:t>28.05.2026</w:t>
      </w:r>
      <w:r w:rsidRPr="0037472D">
        <w:rPr>
          <w:rFonts w:eastAsia="Calibri" w:cs="Times New Roman"/>
          <w:color w:val="000000"/>
          <w:kern w:val="2"/>
          <w:lang w:eastAsia="en-US"/>
        </w:rPr>
        <w:t>_№__</w:t>
      </w:r>
      <w:r w:rsidR="00CC06E7">
        <w:rPr>
          <w:rFonts w:eastAsia="Calibri" w:cs="Times New Roman"/>
          <w:color w:val="000000"/>
          <w:kern w:val="2"/>
          <w:u w:val="single"/>
          <w:lang w:eastAsia="en-US"/>
        </w:rPr>
        <w:t>587/5</w:t>
      </w:r>
      <w:r w:rsidRPr="0037472D">
        <w:rPr>
          <w:rFonts w:eastAsia="Calibri" w:cs="Times New Roman"/>
          <w:color w:val="000000"/>
          <w:kern w:val="2"/>
          <w:lang w:eastAsia="en-US"/>
        </w:rPr>
        <w:t>____</w:t>
      </w:r>
    </w:p>
    <w:p w14:paraId="312EF48F" w14:textId="3060D92C" w:rsidR="00634711" w:rsidRDefault="00634711" w:rsidP="00634711">
      <w:pPr>
        <w:tabs>
          <w:tab w:val="left" w:pos="7088"/>
        </w:tabs>
        <w:spacing w:line="240" w:lineRule="exact"/>
        <w:ind w:right="142"/>
        <w:jc w:val="both"/>
      </w:pPr>
    </w:p>
    <w:p w14:paraId="0E784C39" w14:textId="77777777" w:rsidR="0037472D" w:rsidRPr="00634711" w:rsidRDefault="0037472D" w:rsidP="00634711">
      <w:pPr>
        <w:tabs>
          <w:tab w:val="left" w:pos="7088"/>
        </w:tabs>
        <w:spacing w:line="240" w:lineRule="exact"/>
        <w:ind w:right="142"/>
        <w:jc w:val="both"/>
      </w:pPr>
    </w:p>
    <w:p w14:paraId="7168DB74" w14:textId="155B4A11" w:rsidR="00634711" w:rsidRPr="00634711" w:rsidRDefault="00634711" w:rsidP="00634711">
      <w:pPr>
        <w:tabs>
          <w:tab w:val="left" w:pos="7088"/>
        </w:tabs>
        <w:spacing w:line="240" w:lineRule="exact"/>
        <w:ind w:right="142"/>
        <w:jc w:val="center"/>
      </w:pPr>
      <w:r w:rsidRPr="00634711">
        <w:t xml:space="preserve">Перечень технических паспортов </w:t>
      </w:r>
      <w:r w:rsidR="002F7A89">
        <w:t xml:space="preserve">на </w:t>
      </w:r>
      <w:r w:rsidRPr="00634711">
        <w:t>автомобильн</w:t>
      </w:r>
      <w:r w:rsidR="002F7A89">
        <w:t>ые</w:t>
      </w:r>
      <w:r w:rsidRPr="00634711">
        <w:t xml:space="preserve"> дорог</w:t>
      </w:r>
      <w:r w:rsidR="002F7A89">
        <w:t>и</w:t>
      </w:r>
      <w:r w:rsidRPr="00634711">
        <w:t xml:space="preserve"> общего пользования </w:t>
      </w:r>
      <w:r w:rsidR="002F7A89">
        <w:t>городского округа Электросталь Московской области</w:t>
      </w:r>
    </w:p>
    <w:p w14:paraId="5EB7D23F" w14:textId="77777777" w:rsidR="00634711" w:rsidRPr="00634711" w:rsidRDefault="00634711" w:rsidP="00634711">
      <w:pPr>
        <w:tabs>
          <w:tab w:val="left" w:pos="7088"/>
        </w:tabs>
        <w:spacing w:line="240" w:lineRule="exact"/>
        <w:ind w:right="142"/>
        <w:jc w:val="both"/>
      </w:pP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134"/>
        <w:gridCol w:w="1276"/>
        <w:gridCol w:w="1134"/>
        <w:gridCol w:w="1134"/>
      </w:tblGrid>
      <w:tr w:rsidR="00634711" w:rsidRPr="00634711" w14:paraId="445B46AB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4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left="-12" w:right="34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A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E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D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Протяженность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D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Покрытие асфальт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9BD" w14:textId="77777777" w:rsidR="00634711" w:rsidRP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18"/>
                <w:szCs w:val="18"/>
              </w:rPr>
            </w:pPr>
            <w:r w:rsidRPr="00406E34">
              <w:rPr>
                <w:sz w:val="18"/>
                <w:szCs w:val="18"/>
              </w:rPr>
              <w:t>Покрытие переходное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E89" w14:textId="77777777" w:rsidR="00634711" w:rsidRP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18"/>
                <w:szCs w:val="18"/>
              </w:rPr>
            </w:pPr>
            <w:r w:rsidRPr="00406E34">
              <w:rPr>
                <w:sz w:val="18"/>
                <w:szCs w:val="18"/>
              </w:rPr>
              <w:t>Покрытие грунтовое, кв. м</w:t>
            </w:r>
          </w:p>
        </w:tc>
      </w:tr>
      <w:tr w:rsidR="00634711" w:rsidRPr="00634711" w14:paraId="53EE281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3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661" w14:textId="77777777" w:rsidR="00634711" w:rsidRPr="00634711" w:rsidRDefault="00634711" w:rsidP="00406E34">
            <w:pPr>
              <w:tabs>
                <w:tab w:val="left" w:pos="7088"/>
              </w:tabs>
              <w:ind w:right="142"/>
              <w:contextualSpacing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ул. Мира (инв. № 1101030026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A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2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C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FD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5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CB6EFA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A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120" w14:textId="77777777" w:rsidR="00406E34" w:rsidRDefault="00634711" w:rsidP="00406E34">
            <w:pPr>
              <w:tabs>
                <w:tab w:val="left" w:pos="7088"/>
              </w:tabs>
              <w:ind w:right="142"/>
              <w:contextualSpacing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лощадь КЦ Октябрь проспект Ленина </w:t>
            </w:r>
          </w:p>
          <w:p w14:paraId="5CFB2A0E" w14:textId="4C92F4A3" w:rsidR="00634711" w:rsidRPr="00634711" w:rsidRDefault="00634711" w:rsidP="00406E34">
            <w:pPr>
              <w:tabs>
                <w:tab w:val="left" w:pos="7088"/>
              </w:tabs>
              <w:ind w:right="142"/>
              <w:contextualSpacing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2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4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06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E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402100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F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20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Журавлёва </w:t>
            </w:r>
          </w:p>
          <w:p w14:paraId="51909B79" w14:textId="2A921F4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A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B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E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B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0E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B41B02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2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C0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ушкина (от ул. Советская до магазина "Спутник") </w:t>
            </w:r>
          </w:p>
          <w:p w14:paraId="65405584" w14:textId="653F234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инв. № 1101030026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9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B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E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4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8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C4B4F8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C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92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обеды </w:t>
            </w:r>
          </w:p>
          <w:p w14:paraId="1FFA0BD5" w14:textId="4586046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F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5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7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8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50F48E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2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DD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634711">
              <w:rPr>
                <w:sz w:val="20"/>
                <w:szCs w:val="20"/>
              </w:rPr>
              <w:t>Ялагина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4C9F811A" w14:textId="142D7E5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8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9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8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0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A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E7B8D8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3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71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спект Ленина </w:t>
            </w:r>
          </w:p>
          <w:p w14:paraId="399C9352" w14:textId="260A1D0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4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2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F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3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FE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083CC3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6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F7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оветская </w:t>
            </w:r>
          </w:p>
          <w:p w14:paraId="2B33BF4F" w14:textId="46144B0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4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4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0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0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F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C019B8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66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F8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634711">
              <w:rPr>
                <w:sz w:val="20"/>
                <w:szCs w:val="20"/>
              </w:rPr>
              <w:t>Корешкова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6D98730D" w14:textId="6D844F6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E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3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AB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A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1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13B377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B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7E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арла Маркса </w:t>
            </w:r>
          </w:p>
          <w:p w14:paraId="0A0C24B3" w14:textId="2E51F49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9C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5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8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C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3C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C1B2C6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9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FCF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Николаева </w:t>
            </w:r>
          </w:p>
          <w:p w14:paraId="6FEE50AB" w14:textId="319BC5F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D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0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1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90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0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C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4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1179FF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D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B8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Тевосяна </w:t>
            </w:r>
          </w:p>
          <w:p w14:paraId="005D5C64" w14:textId="6EC1FB2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9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F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E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4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E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D15E8C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E9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E89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портивная </w:t>
            </w:r>
          </w:p>
          <w:p w14:paraId="660D5C5F" w14:textId="50D16F6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2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7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8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8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5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54AD1C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D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9CBD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Юбилейная </w:t>
            </w:r>
          </w:p>
          <w:p w14:paraId="5EF6D693" w14:textId="4A4ACA5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AB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6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C9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D8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6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9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98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96FBFB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F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001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Восточная </w:t>
            </w:r>
          </w:p>
          <w:p w14:paraId="78AB449C" w14:textId="1A26C16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86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1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1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1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45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9F3DEC7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F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7A6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Захарченко </w:t>
            </w:r>
          </w:p>
          <w:p w14:paraId="64F14379" w14:textId="66F3A30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F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B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A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7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0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B56E03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9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45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латформа Машиностроителей </w:t>
            </w:r>
          </w:p>
          <w:p w14:paraId="58D37E0E" w14:textId="71A3718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5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4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F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5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B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A98B62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F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C12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лощадь ДК Строитель, ул. </w:t>
            </w:r>
            <w:proofErr w:type="spellStart"/>
            <w:r w:rsidRPr="00634711">
              <w:rPr>
                <w:sz w:val="20"/>
                <w:szCs w:val="20"/>
              </w:rPr>
              <w:t>Корешкова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43D408C5" w14:textId="1D669CB2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1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C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F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1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A0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9BE4A7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F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78D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2-я Комсомольская </w:t>
            </w:r>
          </w:p>
          <w:p w14:paraId="60A8C7E8" w14:textId="0B59C9E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1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D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9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78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4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66E850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D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AF9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олевая </w:t>
            </w:r>
          </w:p>
          <w:p w14:paraId="5D339561" w14:textId="1368448A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6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4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7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2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8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94312D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4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3E2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Вокзал ул. Железнодорожная </w:t>
            </w:r>
          </w:p>
          <w:p w14:paraId="4D49D1BF" w14:textId="5C23A5B5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C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A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5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7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E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28A4DB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1F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1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2-ой Оранжерейный переулок (инв. № 1101030026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E8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E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2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7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5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678B52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5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0A8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Мичуринский проезд </w:t>
            </w:r>
          </w:p>
          <w:p w14:paraId="5EE1ADEE" w14:textId="2CD10AD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B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C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95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B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A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F6E802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10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4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здание администрации ул. Мира (инв.№ 1101030026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E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6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64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B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9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6614DB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2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3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Трудовой (деревня) (инв.№ 1101030026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8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E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8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5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8C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59DB88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E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E8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Автомобильная </w:t>
            </w:r>
          </w:p>
          <w:p w14:paraId="1FE6A51C" w14:textId="3AAF69B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A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C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B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3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D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62213F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F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6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к комбинату благоустройства (Авангардный проезд) </w:t>
            </w:r>
          </w:p>
          <w:p w14:paraId="7875542A" w14:textId="5A0D2C1F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6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F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5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4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5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F4AB0E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6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0B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на свалку и кладбище (Загородный проезд) </w:t>
            </w:r>
          </w:p>
          <w:p w14:paraId="36B69F28" w14:textId="4C7DD615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80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C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7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2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D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5B3D52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C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6AE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Северный проезд </w:t>
            </w:r>
          </w:p>
          <w:p w14:paraId="20890A1D" w14:textId="6DAACC40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№ 1101030026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A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97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C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6E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B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CD3E41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1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92F" w14:textId="77777777" w:rsidR="0037472D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ервомайская </w:t>
            </w:r>
          </w:p>
          <w:p w14:paraId="187EBC5B" w14:textId="608BBB0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BD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5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4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8F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D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83BAD1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9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756" w14:textId="77777777" w:rsidR="0037472D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омсомольская (от ул. Юбилейная до ул. К. Маркса) </w:t>
            </w:r>
          </w:p>
          <w:p w14:paraId="1D7AC3B0" w14:textId="0A05B60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A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E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5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4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6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7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F7C49C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EB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B88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Октябрьская </w:t>
            </w:r>
          </w:p>
          <w:p w14:paraId="3A143931" w14:textId="486B038E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2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26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5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CF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26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6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F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32C4F8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5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4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Строительный переулок (инв. № 1101030026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2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9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7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F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97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8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8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E97CDC7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58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D9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Трудовая </w:t>
            </w:r>
          </w:p>
          <w:p w14:paraId="3E5A1759" w14:textId="24827E4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2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70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4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D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F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DD495F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8B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1C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ионерская (от ул. Радио до ул. Тевосяна </w:t>
            </w:r>
          </w:p>
          <w:p w14:paraId="07C6307F" w14:textId="07626170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4B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3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6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B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E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2304EA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C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24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Железнодорожная </w:t>
            </w:r>
          </w:p>
          <w:p w14:paraId="2477CF1A" w14:textId="2356E30F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88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D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7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4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D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151618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D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1F6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талеваров </w:t>
            </w:r>
          </w:p>
          <w:p w14:paraId="78867BA1" w14:textId="6CFFB0B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7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4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72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A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1D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6C6989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1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ED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оллективная </w:t>
            </w:r>
          </w:p>
          <w:p w14:paraId="3D2BBAFF" w14:textId="3FBE474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1101030026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1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1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3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9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4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6B30E9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2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30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Чернышевского </w:t>
            </w:r>
          </w:p>
          <w:p w14:paraId="6A811E2D" w14:textId="6FFAD5C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7D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8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C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C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4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0F9B01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63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4C1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Маяковского </w:t>
            </w:r>
          </w:p>
          <w:p w14:paraId="5C52BD54" w14:textId="66F64EA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C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8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C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6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C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A6DF52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9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8B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</w:t>
            </w:r>
          </w:p>
          <w:p w14:paraId="166B8B57" w14:textId="3A4821E6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1-й Коммунальный проезд </w:t>
            </w:r>
          </w:p>
          <w:p w14:paraId="677F9D08" w14:textId="149E428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1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E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3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5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1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035A47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A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FEF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</w:t>
            </w:r>
          </w:p>
          <w:p w14:paraId="7D5B22B5" w14:textId="3E8FE029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ул. 2-я Поселковая </w:t>
            </w:r>
          </w:p>
          <w:p w14:paraId="7188593D" w14:textId="36CD4EF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5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D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5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1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1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42932B7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C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32E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Мичурина </w:t>
            </w:r>
          </w:p>
          <w:p w14:paraId="7B3A703B" w14:textId="2C4F76D0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D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17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A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6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17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3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9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E192C97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9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6C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орнеева </w:t>
            </w:r>
          </w:p>
          <w:p w14:paraId="1E49F802" w14:textId="7C85AFB2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7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9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4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E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1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54CBC0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5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5FD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Чкалова </w:t>
            </w:r>
          </w:p>
          <w:p w14:paraId="78A26299" w14:textId="65516D7F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01030026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8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5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E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2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5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0E87FD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8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B2A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Второва (от пр. Ленина до ул. Первомайская) </w:t>
            </w:r>
          </w:p>
          <w:p w14:paraId="4DE81A72" w14:textId="303B277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1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6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37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6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7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0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9E0FF2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2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54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Автодорога улица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F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6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7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3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0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C12EA9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8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5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Автодорога проезд </w:t>
            </w:r>
            <w:proofErr w:type="spellStart"/>
            <w:r w:rsidRPr="00634711">
              <w:rPr>
                <w:sz w:val="20"/>
                <w:szCs w:val="20"/>
              </w:rPr>
              <w:t>Байду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1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1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E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50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0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40FF74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39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0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Автодорога к ФГУП "РРТП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B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4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5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2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A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9D70A4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3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7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Автодорога к опытному </w:t>
            </w:r>
            <w:r w:rsidRPr="00634711">
              <w:rPr>
                <w:sz w:val="20"/>
                <w:szCs w:val="20"/>
              </w:rPr>
              <w:lastRenderedPageBreak/>
              <w:t>заводу "</w:t>
            </w:r>
            <w:proofErr w:type="spellStart"/>
            <w:r w:rsidRPr="00634711">
              <w:rPr>
                <w:sz w:val="20"/>
                <w:szCs w:val="20"/>
              </w:rPr>
              <w:t>Атомспецконструкция</w:t>
            </w:r>
            <w:proofErr w:type="spellEnd"/>
            <w:r w:rsidRPr="0063471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1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8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45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3D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B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93AABA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15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5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Автодорога от ул.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A9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0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CD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F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FF0111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8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9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Автодорога проезд к стадиону "Авангар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C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7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D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B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0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3A8266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2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01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к водоёму "Южный"</w:t>
            </w:r>
          </w:p>
          <w:p w14:paraId="422B62BA" w14:textId="24DDF885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2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6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8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23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D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8DC13C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B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B3A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к торговой базе </w:t>
            </w:r>
          </w:p>
          <w:p w14:paraId="5E81BAD5" w14:textId="293CE78E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C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8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AC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D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1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69E4A0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6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93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Местный проезд </w:t>
            </w:r>
          </w:p>
          <w:p w14:paraId="504F9BD0" w14:textId="3797855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D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9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E1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D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C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B116D4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A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8C9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спект Южный </w:t>
            </w:r>
          </w:p>
          <w:p w14:paraId="26132C19" w14:textId="07B09E7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7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6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7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48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7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69FC4C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6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C6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1-й Гаражный </w:t>
            </w:r>
          </w:p>
          <w:p w14:paraId="239BC1FD" w14:textId="70D5536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6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5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0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7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2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E2B56D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4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B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1-й Западный (инв.№1101030034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8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EC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5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1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6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A2CA17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B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4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1-й Металлургов (инв. № 110103004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7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8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9E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E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D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9E6F69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47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01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2-й Восточный </w:t>
            </w:r>
          </w:p>
          <w:p w14:paraId="5E820099" w14:textId="37C806A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87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A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7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E3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8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BEA18B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4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AA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1-й Садовый </w:t>
            </w:r>
          </w:p>
          <w:p w14:paraId="61A8298E" w14:textId="09D9C030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3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3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52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2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C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185B46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4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F9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2-й Гаражный </w:t>
            </w:r>
          </w:p>
          <w:p w14:paraId="4E99C096" w14:textId="226FA86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A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BE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2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5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0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88C375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65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7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2-й Металлургов (инв. № 1101030034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A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0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28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0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D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7E702D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1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9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2-й Мичуринский (инв. № 1101030034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4D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F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3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D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E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25E078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D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E7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2-й Полевой </w:t>
            </w:r>
          </w:p>
          <w:p w14:paraId="06F48669" w14:textId="70746F6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D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3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E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2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1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FA5B30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D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6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3-й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E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9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1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8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4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D8B600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2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C0E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3-й Полевой </w:t>
            </w:r>
          </w:p>
          <w:p w14:paraId="381F8E7F" w14:textId="2DE9A7F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82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8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5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B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3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CB8C5B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4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4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4-й Коммунальный (инв. № 1101030034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1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A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D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5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E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10B69E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9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0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1-й Оранжерейный (инв. № 1101030034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D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6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3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DC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5F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6D2A43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C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D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4-й Мичуринский (инв. № 1101030034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6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80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F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8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B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DF8794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D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DD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4-й Полевой </w:t>
            </w:r>
          </w:p>
          <w:p w14:paraId="2062130D" w14:textId="06ED1050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6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4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E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8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A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D2A414C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D0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1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5-й Мичуринский (инв. № 1101030033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4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F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6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B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9C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F893FD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1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6-й Мичуринский (инв. №1101030033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3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33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C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3B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A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B22B78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0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729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Больничный </w:t>
            </w:r>
          </w:p>
          <w:p w14:paraId="674F1121" w14:textId="01C384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6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B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E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7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FC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3F913C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1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31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Восточный </w:t>
            </w:r>
          </w:p>
          <w:p w14:paraId="416E7994" w14:textId="3946AC9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</w:t>
            </w:r>
            <w:r w:rsidR="00406E34">
              <w:rPr>
                <w:sz w:val="20"/>
                <w:szCs w:val="20"/>
              </w:rPr>
              <w:t>в</w:t>
            </w:r>
            <w:r w:rsidRPr="00634711">
              <w:rPr>
                <w:sz w:val="20"/>
                <w:szCs w:val="20"/>
              </w:rPr>
              <w:t>. № 1101030033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8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0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AE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3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0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B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09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61AC49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9A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00C6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Заводской </w:t>
            </w:r>
          </w:p>
          <w:p w14:paraId="46B259E2" w14:textId="67582BBE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C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B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7C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3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A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A63B88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B2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5A1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</w:t>
            </w:r>
            <w:proofErr w:type="spellStart"/>
            <w:r w:rsidRPr="00634711">
              <w:rPr>
                <w:sz w:val="20"/>
                <w:szCs w:val="20"/>
              </w:rPr>
              <w:t>Криулинский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379045E1" w14:textId="2DE5DF98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A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3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A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6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4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3A92FB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00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F5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от к/т "Современник" до ул. Победы </w:t>
            </w:r>
          </w:p>
          <w:p w14:paraId="66C0323B" w14:textId="6142026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0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5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B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1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47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5D85F3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3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2B2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Полевой </w:t>
            </w:r>
          </w:p>
          <w:p w14:paraId="35FC48E7" w14:textId="41B6BC2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0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6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D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7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3891C3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2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0F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Полярный </w:t>
            </w:r>
          </w:p>
          <w:p w14:paraId="3271DA03" w14:textId="7AD757E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4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8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5B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5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1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CF8744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9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35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Пригородный </w:t>
            </w:r>
          </w:p>
          <w:p w14:paraId="1DF65F16" w14:textId="0212732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0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3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0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9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B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16E7F5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4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68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Расковой </w:t>
            </w:r>
          </w:p>
          <w:p w14:paraId="29ECCE43" w14:textId="5F93F1C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8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33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C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2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1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C15BB8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7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0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ул. Спортивная - граница города (инв. № 1101030034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D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DC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5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B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9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3E6DFE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1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A7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Южный </w:t>
            </w:r>
          </w:p>
          <w:p w14:paraId="0BFC2A45" w14:textId="5368C93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48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9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13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6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5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F06174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3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FD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1-я Поселковая (проезд к мебельному магазину) </w:t>
            </w:r>
          </w:p>
          <w:p w14:paraId="6B6FE922" w14:textId="65F59E6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,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0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8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E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5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F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A9234F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2E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CCA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</w:t>
            </w:r>
          </w:p>
          <w:p w14:paraId="5044412A" w14:textId="6584CA30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ул. 8-е Марта </w:t>
            </w:r>
          </w:p>
          <w:p w14:paraId="7EF3975E" w14:textId="49B8C401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7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C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7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6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C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754BB0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5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C0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Достоевского </w:t>
            </w:r>
          </w:p>
          <w:p w14:paraId="4E648F52" w14:textId="5F49AFF5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(инв. № 1101030034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0F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31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D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7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7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F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B5ED21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C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426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634711">
              <w:rPr>
                <w:sz w:val="20"/>
                <w:szCs w:val="20"/>
              </w:rPr>
              <w:t>Загонова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0F5E2E8E" w14:textId="233C5D5F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BA9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4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A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A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4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9321EE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6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63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Западная </w:t>
            </w:r>
          </w:p>
          <w:p w14:paraId="609240E2" w14:textId="132FE051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00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C4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2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14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D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1412CF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F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A3A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Зелёная </w:t>
            </w:r>
          </w:p>
          <w:p w14:paraId="2440AE3E" w14:textId="2BD62EC1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0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0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9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0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5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990705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5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FF8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.И. Золотухи </w:t>
            </w:r>
          </w:p>
          <w:p w14:paraId="6E793206" w14:textId="0979F44A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D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7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1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2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7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5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7C7D007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27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36A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оммунистическая </w:t>
            </w:r>
          </w:p>
          <w:p w14:paraId="3035478A" w14:textId="034312B5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4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A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5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5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0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ADFB01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50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68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омсомольская </w:t>
            </w:r>
          </w:p>
          <w:p w14:paraId="6F8AA199" w14:textId="6259E30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7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7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7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D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7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B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5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D4FDCD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C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FF6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Лермонтова </w:t>
            </w:r>
          </w:p>
          <w:p w14:paraId="1AB90268" w14:textId="1200937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1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0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6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6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F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3FDF32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35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C1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Лесная </w:t>
            </w:r>
          </w:p>
          <w:p w14:paraId="1A21390D" w14:textId="03DE81F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8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2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1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B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7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3E37B8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7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AB2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Металлургов </w:t>
            </w:r>
          </w:p>
          <w:p w14:paraId="7866867D" w14:textId="67A0F091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39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0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1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B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1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5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99458B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A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C2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Народная </w:t>
            </w:r>
          </w:p>
          <w:p w14:paraId="588F3CE7" w14:textId="5A87A758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D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A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2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8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5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7433B1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9C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FB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Некрасова </w:t>
            </w:r>
          </w:p>
          <w:p w14:paraId="5345638E" w14:textId="25DDEE3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1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A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3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B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A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881D2E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70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6DB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Новая </w:t>
            </w:r>
          </w:p>
          <w:p w14:paraId="07920366" w14:textId="1F1D2F8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C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6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5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1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9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5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C80094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1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F98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Островского </w:t>
            </w:r>
          </w:p>
          <w:p w14:paraId="1CA4E706" w14:textId="5671F97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0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A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5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6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A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009386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A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AF1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Парковая </w:t>
            </w:r>
          </w:p>
          <w:p w14:paraId="71DF4FA1" w14:textId="59D215D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C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7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1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0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E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FF0605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7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746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от </w:t>
            </w:r>
            <w:proofErr w:type="spellStart"/>
            <w:r w:rsidRPr="00634711">
              <w:rPr>
                <w:sz w:val="20"/>
                <w:szCs w:val="20"/>
              </w:rPr>
              <w:t>пр-кта</w:t>
            </w:r>
            <w:proofErr w:type="spellEnd"/>
            <w:r w:rsidRPr="00634711">
              <w:rPr>
                <w:sz w:val="20"/>
                <w:szCs w:val="20"/>
              </w:rPr>
              <w:t xml:space="preserve"> Ленина до ул. Пушкина </w:t>
            </w:r>
          </w:p>
          <w:p w14:paraId="39A52A13" w14:textId="051F8C1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A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B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3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BC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2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1DBDDF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9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EA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ул. Радио (инв. №1101030034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4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4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C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1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4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3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1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D72293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0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C3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Расковой </w:t>
            </w:r>
          </w:p>
          <w:p w14:paraId="0F3987F0" w14:textId="13486383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A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8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2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0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3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4DA68B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1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701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еверная </w:t>
            </w:r>
          </w:p>
          <w:p w14:paraId="4DD3ACE5" w14:textId="345EB99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B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7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57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B2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5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D23DBC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1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E5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Социалистическая </w:t>
            </w:r>
          </w:p>
          <w:p w14:paraId="29146D3E" w14:textId="4DCDA05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(инв. № 1101030034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C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C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1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2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D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624967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38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637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Чапаева </w:t>
            </w:r>
          </w:p>
          <w:p w14:paraId="2B30406C" w14:textId="0D9F628F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B8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2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A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1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4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3A8928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E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EB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Чехова </w:t>
            </w:r>
          </w:p>
          <w:p w14:paraId="36D6E543" w14:textId="048503A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5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7A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0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5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C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8FE702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2D3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за магазином "Победа" </w:t>
            </w:r>
          </w:p>
          <w:p w14:paraId="741262BC" w14:textId="0B4629EE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9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9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2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C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B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4F8517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AC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FC22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Чернышевского </w:t>
            </w:r>
          </w:p>
          <w:p w14:paraId="4B7541D5" w14:textId="694D2771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DC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7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B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A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D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3D4132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E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EDD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Горького </w:t>
            </w:r>
          </w:p>
          <w:p w14:paraId="7878C3CF" w14:textId="1E4B754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7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A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5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8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6286D2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2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26E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Красная (участок 2) </w:t>
            </w:r>
          </w:p>
          <w:p w14:paraId="35F0D84A" w14:textId="3418955C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B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8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09B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C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80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388546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0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A8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Рабочая </w:t>
            </w:r>
          </w:p>
          <w:p w14:paraId="14700317" w14:textId="1D97EEC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01030034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D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C7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A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0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83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642E92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494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Энтузиастов </w:t>
            </w:r>
          </w:p>
          <w:p w14:paraId="4D3E7E16" w14:textId="5C89D8A6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4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7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3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D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BF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AB8FF9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7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E08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</w:t>
            </w:r>
            <w:proofErr w:type="spellStart"/>
            <w:r w:rsidRPr="00634711">
              <w:rPr>
                <w:sz w:val="20"/>
                <w:szCs w:val="20"/>
              </w:rPr>
              <w:t>Жулябина</w:t>
            </w:r>
            <w:proofErr w:type="spellEnd"/>
            <w:r w:rsidRPr="00634711">
              <w:rPr>
                <w:sz w:val="20"/>
                <w:szCs w:val="20"/>
              </w:rPr>
              <w:t xml:space="preserve"> </w:t>
            </w:r>
          </w:p>
          <w:p w14:paraId="2D3C9358" w14:textId="28D8A74D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3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2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B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D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DE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EFFC94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4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6AD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. Энергетиков </w:t>
            </w:r>
          </w:p>
          <w:p w14:paraId="2729337D" w14:textId="2D9C3034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1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B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D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B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2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F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8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628BC7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1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3DC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Ленина, д. 9 до ул. Первомайская, д. 12</w:t>
            </w:r>
          </w:p>
          <w:p w14:paraId="4777D793" w14:textId="715CD83E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3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10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F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D8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5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6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535D33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4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7D5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. Автомобильная </w:t>
            </w:r>
          </w:p>
          <w:p w14:paraId="6546A576" w14:textId="71FAE099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инв. № 1101030026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A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4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D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6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E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FF8F40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6D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C20" w14:textId="77777777" w:rsidR="00406E34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лица Раздельная </w:t>
            </w:r>
          </w:p>
          <w:p w14:paraId="53DF1C88" w14:textId="42719EEB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(</w:t>
            </w:r>
            <w:r w:rsidR="00406E34">
              <w:rPr>
                <w:sz w:val="20"/>
                <w:szCs w:val="20"/>
              </w:rPr>
              <w:t xml:space="preserve">инв. № </w:t>
            </w:r>
            <w:r w:rsidRPr="00634711">
              <w:rPr>
                <w:sz w:val="20"/>
                <w:szCs w:val="20"/>
              </w:rPr>
              <w:t>1101030034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9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90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A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E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4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196FA8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2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1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ереулок Колхоз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E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7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A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0D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9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7A3646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7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4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к ж/д станции "Металлург" в районе ООО "УМИАТ-4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B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B4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6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0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E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969C16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1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9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от Строительного переулка к базе "ИНГА-ЛТ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6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5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C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9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F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7EB507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9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B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вдоль Ногинск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7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A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8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00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D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4A1D63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E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A3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от ул. Красной до 2-й проходной ОАО "Электросталь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8E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5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1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8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84B4D1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E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E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к водоему "Запад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8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B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B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16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4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057625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3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1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мышленный прое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3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8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E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9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D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B4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725A96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A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2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одъездная дорога к котельной "Северн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6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AD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6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24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F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3A4694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F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F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к турбазе "Дружб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D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F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3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4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4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DA3C6A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4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7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к автостоянке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E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9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D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4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4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8B2C1D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9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4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арла Маркса до ул. Корн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2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C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CE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3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3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9B807B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5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1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вдоль ТЦ "</w:t>
            </w:r>
            <w:proofErr w:type="spellStart"/>
            <w:r w:rsidRPr="00634711">
              <w:rPr>
                <w:sz w:val="20"/>
                <w:szCs w:val="20"/>
              </w:rPr>
              <w:t>Эльград</w:t>
            </w:r>
            <w:proofErr w:type="spellEnd"/>
            <w:r w:rsidRPr="00634711">
              <w:rPr>
                <w:sz w:val="20"/>
                <w:szCs w:val="20"/>
              </w:rPr>
              <w:t>" и соединяющий проспект Ленина и Ногинское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4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2B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1B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1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2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8A7296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6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3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от проезда </w:t>
            </w:r>
            <w:proofErr w:type="spellStart"/>
            <w:r w:rsidRPr="00634711">
              <w:rPr>
                <w:sz w:val="20"/>
                <w:szCs w:val="20"/>
              </w:rPr>
              <w:t>Криулинский</w:t>
            </w:r>
            <w:proofErr w:type="spellEnd"/>
            <w:r w:rsidRPr="00634711">
              <w:rPr>
                <w:sz w:val="20"/>
                <w:szCs w:val="20"/>
              </w:rPr>
              <w:t xml:space="preserve"> до водоёма "Лазу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5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D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E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9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7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BB2EB5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7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8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Пушкина, д.31 до д.18 по Ногинскому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4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E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FC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8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1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B93E61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B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9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от ул. Пушкина, д.19/16 до д.22 по ул. </w:t>
            </w:r>
            <w:proofErr w:type="spellStart"/>
            <w:r w:rsidRPr="00634711">
              <w:rPr>
                <w:sz w:val="20"/>
                <w:szCs w:val="20"/>
              </w:rPr>
              <w:t>Жуляб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4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8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0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F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5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EF9DD4C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0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2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Первомайская, д.8 до д.4а по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4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E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31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94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40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3E24F3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E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E4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Ленина, д.29 до ул. Первомайск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5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A8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7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3D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9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DCCA12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6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BA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Ленина, д.25 до ул. Первомайская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3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A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B4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E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B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01271A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3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C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Ленина, д.45 до д.45а по пр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5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F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9F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1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F21BE8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9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3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Юбилейная, д.13 до ул. Золоту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6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8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A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9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1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49AE13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7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3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Юбилейная к д.5а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1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9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8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AB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B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104E31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2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E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Юбилейная к д.3а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D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0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5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4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01A05C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A7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4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орнеева до д.5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4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A6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7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0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7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CAE2F0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6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9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Юбилейная вдоль д.7,9,1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3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A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E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A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2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79F2B8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FB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F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Спортивная до д.20 по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F8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6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9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E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0D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BDED9A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A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F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Мичуринский до д.18а по ул.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5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7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5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5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69D0DB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8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3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арла Маркса до д.3 по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C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E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A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4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3F48E5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F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0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Спортивная к жилому комплексу "Затишь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E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8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F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A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F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3D19BF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9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F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Мира, д.12 до ул. Николаева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6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4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3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4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8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1D5999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B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7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Мира, д.11 до ул. Пионерск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8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E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8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4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A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22E245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8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E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от ул. Победы, д.14 к. 1 до </w:t>
            </w:r>
            <w:proofErr w:type="spellStart"/>
            <w:r w:rsidRPr="00634711">
              <w:rPr>
                <w:sz w:val="20"/>
                <w:szCs w:val="20"/>
              </w:rPr>
              <w:t>Фрязевского</w:t>
            </w:r>
            <w:proofErr w:type="spellEnd"/>
            <w:r w:rsidRPr="00634711">
              <w:rPr>
                <w:sz w:val="20"/>
                <w:szCs w:val="20"/>
              </w:rPr>
              <w:t xml:space="preserve"> шоссе в районе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B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9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E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26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6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6276A5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C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6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Мира, д.34 до пр. Южный д.7, к. 1, включая заезд к школе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B9B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C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8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1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5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ADF17A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57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D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Южный, д. 5, к. 2 до д. 4, к. 3 по ул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09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F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C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7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5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9CA20D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1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9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spellStart"/>
            <w:r w:rsidRPr="00634711">
              <w:rPr>
                <w:sz w:val="20"/>
                <w:szCs w:val="20"/>
              </w:rPr>
              <w:t>Ялагина</w:t>
            </w:r>
            <w:proofErr w:type="spellEnd"/>
            <w:r w:rsidRPr="00634711">
              <w:rPr>
                <w:sz w:val="20"/>
                <w:szCs w:val="20"/>
              </w:rPr>
              <w:t xml:space="preserve"> до ул. Западная в районе школы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F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B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9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4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9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27079D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7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E5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spellStart"/>
            <w:r w:rsidRPr="00634711">
              <w:rPr>
                <w:sz w:val="20"/>
                <w:szCs w:val="20"/>
              </w:rPr>
              <w:t>Ялагина</w:t>
            </w:r>
            <w:proofErr w:type="spellEnd"/>
            <w:r w:rsidRPr="00634711">
              <w:rPr>
                <w:sz w:val="20"/>
                <w:szCs w:val="20"/>
              </w:rPr>
              <w:t xml:space="preserve"> до школы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9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7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45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9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8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B048F1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1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A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1-го Западного проезда до КШ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A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86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A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5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8F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A89D00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34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E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. Ленина, д.27 до ул. Первомайская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1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A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0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8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4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63C37FC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D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4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Восточная, д.4 до проезда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D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2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9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F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E3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C8C7CF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74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D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омсомольская, д. 4 к лицею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A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B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C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2D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F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D874B6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B0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8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. Маркса до д. 7б по ул. К. Мар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9C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1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D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B0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D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634CCF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C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3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расная до ул. Первомайская (в районе ТЦ "7-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5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9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F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6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4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7F8C33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F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0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оезда Энергетиков до ФКУ КЦ-3 УФ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7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5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7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A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B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1B2B4C7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0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1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(участок) с автостоянкой от кладбища "Тихая рощ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0A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9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AD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B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4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37C3E66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5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54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, расположенная по адресу: Московская область, г. Электросталь, проезд Лесной, расположенный от переулка Строительный до здания крытого тренировочного к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A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5D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5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5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7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86E6B2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8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7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Бабеево от д.20 до контейнер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FD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3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8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A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4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</w:tr>
      <w:tr w:rsidR="00634711" w:rsidRPr="00634711" w14:paraId="255D94F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3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F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Бабеево от д.27 д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9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78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E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A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9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FF42AA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3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2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Бабеево от д.6 до д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8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D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0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8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3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C315CE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B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1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Бабеево от участка 1А по ул. Зеленая д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5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AC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3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5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9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88</w:t>
            </w:r>
          </w:p>
        </w:tc>
      </w:tr>
      <w:tr w:rsidR="00634711" w:rsidRPr="00634711" w14:paraId="239F496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5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0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д.82 до д.2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6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9D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9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6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D1B345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0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F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д.23 б до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D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D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2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D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EF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D28EB7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5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B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д.23-б до перекрестка с дорогой до г.Ногинск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53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4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E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B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3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94351D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88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7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границы землевладения КФХ "Левченко" до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8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5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6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6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6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79,1</w:t>
            </w:r>
          </w:p>
        </w:tc>
      </w:tr>
      <w:tr w:rsidR="00634711" w:rsidRPr="00634711" w14:paraId="78F19A3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9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F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д.23 до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2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BA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4C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FD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8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182BC3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1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8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Всеволодово от д.51а до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A3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6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A0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F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F8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37</w:t>
            </w:r>
          </w:p>
        </w:tc>
      </w:tr>
      <w:tr w:rsidR="00634711" w:rsidRPr="00634711" w14:paraId="1E052D5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A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6D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Елизаветино до скотного двора, в т.ч. через мост железобе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4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A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F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B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2D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82AA89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6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E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НМР Автомобильная дорога в п. Елизаветино от д. 1 по ул. </w:t>
            </w:r>
            <w:proofErr w:type="spellStart"/>
            <w:r w:rsidRPr="00634711">
              <w:rPr>
                <w:sz w:val="20"/>
                <w:szCs w:val="20"/>
              </w:rPr>
              <w:t>Прудная</w:t>
            </w:r>
            <w:proofErr w:type="spellEnd"/>
            <w:r w:rsidRPr="00634711">
              <w:rPr>
                <w:sz w:val="20"/>
                <w:szCs w:val="20"/>
              </w:rPr>
              <w:t xml:space="preserve"> до д.17 по ул. Южная, в т.ч. через ж/б мост и пешеходный мо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86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AA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E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6B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C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1DDBB6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2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0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Елизаветино от д.17 по ул. Южная до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C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40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3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8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33</w:t>
            </w:r>
          </w:p>
        </w:tc>
      </w:tr>
      <w:tr w:rsidR="00634711" w:rsidRPr="00634711" w14:paraId="7EE4A98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6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D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Елизаветино от д.43 по ул. Центральная до ГСК "Меч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8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EE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1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7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1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84</w:t>
            </w:r>
          </w:p>
        </w:tc>
      </w:tr>
      <w:tr w:rsidR="00634711" w:rsidRPr="00634711" w14:paraId="0CF88EB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3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C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Елизаветино по ул. Центральный пере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0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B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7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8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D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D1D376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E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2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от д.9 по ул. Набережная до участка №4 по переулку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2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A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9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7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2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A08569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9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7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от ТП 160 до пересечения ул. Набережная около д.1 и переулка Центральный около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4D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6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3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B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1C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45145B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4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F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НМР Автомобильная дорога в п. Елизаветино от Носовихинского шоссе до д.1 по ул. </w:t>
            </w:r>
            <w:proofErr w:type="spellStart"/>
            <w:r w:rsidRPr="00634711">
              <w:rPr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33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E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5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1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4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FF0BA1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E8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B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НМР Автомобильная дорога в п. Елизаветино вдоль ул. </w:t>
            </w:r>
            <w:proofErr w:type="spellStart"/>
            <w:r w:rsidRPr="00634711">
              <w:rPr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6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9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F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4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A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18</w:t>
            </w:r>
          </w:p>
        </w:tc>
      </w:tr>
      <w:tr w:rsidR="00634711" w:rsidRPr="00634711" w14:paraId="782F758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3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9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Есино от д.175 до д.37 и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F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6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27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1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15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E3D4D8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CE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F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Есино от д.28 (западная сторона) до д.21 и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F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A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13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A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B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0</w:t>
            </w:r>
          </w:p>
        </w:tc>
      </w:tr>
      <w:tr w:rsidR="00634711" w:rsidRPr="00634711" w14:paraId="5E12775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8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0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Есино от д.63 (северная сторона) до д.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6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54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A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3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2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2B6D5C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1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2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Есино от д.149 до начала участка земель сельхоз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5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55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C8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30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C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FED838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6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D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Есино от участка между домами 154 и 156 до ул. Слоб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5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0B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D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7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3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5DAA7F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B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1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с. Иванисово от съезда с дороги А-107 у д.42В до съезда с дороги А-107 у д.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C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8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7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8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3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C804B6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0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F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с. Иванисово от д.37 до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1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D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47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4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E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02,5</w:t>
            </w:r>
          </w:p>
        </w:tc>
      </w:tr>
      <w:tr w:rsidR="00634711" w:rsidRPr="00634711" w14:paraId="15B4387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7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D9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с. Иванисово от д.1 до подстанции "</w:t>
            </w:r>
            <w:proofErr w:type="spellStart"/>
            <w:r w:rsidRPr="00634711">
              <w:rPr>
                <w:sz w:val="20"/>
                <w:szCs w:val="20"/>
              </w:rPr>
              <w:t>Шибаново</w:t>
            </w:r>
            <w:proofErr w:type="spellEnd"/>
            <w:r w:rsidRPr="0063471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9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C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0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9B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4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92</w:t>
            </w:r>
          </w:p>
        </w:tc>
      </w:tr>
      <w:tr w:rsidR="00634711" w:rsidRPr="00634711" w14:paraId="54FDD144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FB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2D7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с. Иванисово от съезда с дороги А-107 вдоль окружной дороги по ул. Центральная усадьба до выезда на дорогу А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9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8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5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7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D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D243AA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8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3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Пушкино от участка №31 б до д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7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7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4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5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83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BE341C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7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8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Пушкино от д.1 до массива 1 участок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6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D9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7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7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C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90</w:t>
            </w:r>
          </w:p>
        </w:tc>
      </w:tr>
      <w:tr w:rsidR="00634711" w:rsidRPr="00634711" w14:paraId="65AE97E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2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4F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Пушкино от участка №33 б до массива 1 участок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A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5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C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C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7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4</w:t>
            </w:r>
          </w:p>
        </w:tc>
      </w:tr>
      <w:tr w:rsidR="00634711" w:rsidRPr="00634711" w14:paraId="74DA89E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07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D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д.53а до д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4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7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A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5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6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ECDDCD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A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3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д.125 до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8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0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2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9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8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B96D05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F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3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д.118 до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F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C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A8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3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E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E8BEF6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BB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B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д.53 до В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0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8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5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75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E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749A512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F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E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МФТ-3 (Бабее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4C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C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3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2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3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40</w:t>
            </w:r>
          </w:p>
        </w:tc>
      </w:tr>
      <w:tr w:rsidR="00634711" w:rsidRPr="00634711" w14:paraId="66769F4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07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A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вдоль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5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3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2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A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B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5</w:t>
            </w:r>
          </w:p>
        </w:tc>
      </w:tr>
      <w:tr w:rsidR="00634711" w:rsidRPr="00634711" w14:paraId="34BFF18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2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A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шоссе Носовихинское до д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4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3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D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6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4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58,5</w:t>
            </w:r>
          </w:p>
        </w:tc>
      </w:tr>
      <w:tr w:rsidR="00634711" w:rsidRPr="00634711" w14:paraId="31CAE32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4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0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д. Степаново от д. 146 до д.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50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3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D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D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8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96</w:t>
            </w:r>
          </w:p>
        </w:tc>
      </w:tr>
      <w:tr w:rsidR="00634711" w:rsidRPr="00634711" w14:paraId="128981C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C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Фрязево от ул. Шоссейная до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62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1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F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32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F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3CA9CC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A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2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Фрязево вдоль ул. Да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7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C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2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A7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EA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6E19AC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3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0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Фрязево вдоль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3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F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B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8A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D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B2A9B8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F4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4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в п. Фрязево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8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A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0B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3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B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37C60C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EC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5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E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F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DA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8F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0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821</w:t>
            </w:r>
          </w:p>
        </w:tc>
      </w:tr>
      <w:tr w:rsidR="00634711" w:rsidRPr="00634711" w14:paraId="2CCB6EE5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F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F1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9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2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15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00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86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31DAB9D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21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B5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3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8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3C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E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BB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2</w:t>
            </w:r>
          </w:p>
        </w:tc>
      </w:tr>
      <w:tr w:rsidR="00634711" w:rsidRPr="00634711" w14:paraId="5C8642B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A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3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A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7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2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6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B4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153805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7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7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D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5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1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3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7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826A94B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F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5B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3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0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A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2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5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E2C6AB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9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3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74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A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9C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B8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3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48F20C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0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04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на ул. 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B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0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B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0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7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A3BC03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9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B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к строительной площадке быстровозводимого модульного здания пожарного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D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6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2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7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0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0</w:t>
            </w:r>
          </w:p>
        </w:tc>
      </w:tr>
      <w:tr w:rsidR="00634711" w:rsidRPr="00634711" w14:paraId="629BC5F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D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E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E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8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F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3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9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00</w:t>
            </w:r>
          </w:p>
        </w:tc>
      </w:tr>
      <w:tr w:rsidR="00634711" w:rsidRPr="00634711" w14:paraId="213EEB8F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3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C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домами 56 и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3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D5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7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E27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2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3,2</w:t>
            </w:r>
          </w:p>
        </w:tc>
      </w:tr>
      <w:tr w:rsidR="00634711" w:rsidRPr="00634711" w14:paraId="231A1DC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4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0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домами 78 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0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F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B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F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3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0,7</w:t>
            </w:r>
          </w:p>
        </w:tc>
      </w:tr>
      <w:tr w:rsidR="00634711" w:rsidRPr="00634711" w14:paraId="6D0E654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1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B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домами 54 и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D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5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1B0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3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C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8686C3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7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4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домами 16 и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4E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7C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C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1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3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AD7964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5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5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участка ММК А-107 до юго-западной границы населенного пункта д. Степ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9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E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6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5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3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15,5</w:t>
            </w:r>
          </w:p>
        </w:tc>
      </w:tr>
      <w:tr w:rsidR="00634711" w:rsidRPr="00634711" w14:paraId="094A818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E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2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99 до д.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E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E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A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9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16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53,4</w:t>
            </w:r>
          </w:p>
        </w:tc>
      </w:tr>
      <w:tr w:rsidR="00634711" w:rsidRPr="00634711" w14:paraId="25AD91E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3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24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39 по ул. Вокзальная до д.60 ул. Пролета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7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DC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3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5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0D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6BE404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3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B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домами 14 и 15 по ул. Вокзальная д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6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8A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0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1F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C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6</w:t>
            </w:r>
          </w:p>
        </w:tc>
      </w:tr>
      <w:tr w:rsidR="00634711" w:rsidRPr="00634711" w14:paraId="7E4D3F6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4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F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5 по ул. Парковая до д.6 по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7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C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5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3C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9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9,2</w:t>
            </w:r>
          </w:p>
        </w:tc>
      </w:tr>
      <w:tr w:rsidR="00634711" w:rsidRPr="00634711" w14:paraId="186C48B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87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8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5 по ул. Советская до д. 19 по ул. 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6F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4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E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E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8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C2CC28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51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4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между ул. Южной и дорогой до скотного д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F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B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1F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7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D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85</w:t>
            </w:r>
          </w:p>
        </w:tc>
      </w:tr>
      <w:tr w:rsidR="00634711" w:rsidRPr="00634711" w14:paraId="09E3973C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E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 13 по ул. Центральная до дороги к скотному д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C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6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2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1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7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C905F2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C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6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НМР Автомобильная дорога Проезд от д. 13 по ул. Центральная до д.1 по ул. </w:t>
            </w:r>
            <w:proofErr w:type="spellStart"/>
            <w:r w:rsidRPr="00634711">
              <w:rPr>
                <w:sz w:val="20"/>
                <w:szCs w:val="20"/>
              </w:rPr>
              <w:t>Пруд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AC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E7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3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A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2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3C1DFA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0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0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 13 до д.23 по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1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4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22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4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BD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91,7</w:t>
            </w:r>
          </w:p>
        </w:tc>
      </w:tr>
      <w:tr w:rsidR="00634711" w:rsidRPr="00634711" w14:paraId="3E7D33D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8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DC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южной стороны д.41 до границы населенного пункта с. Ивани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36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C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D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F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C9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45</w:t>
            </w:r>
          </w:p>
        </w:tc>
      </w:tr>
      <w:tr w:rsidR="00634711" w:rsidRPr="00634711" w14:paraId="30AC77F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B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FE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.34 до границы территории "</w:t>
            </w:r>
            <w:proofErr w:type="spellStart"/>
            <w:r w:rsidRPr="00634711">
              <w:rPr>
                <w:sz w:val="20"/>
                <w:szCs w:val="20"/>
              </w:rPr>
              <w:t>Иванисовское</w:t>
            </w:r>
            <w:proofErr w:type="spellEnd"/>
            <w:r w:rsidRPr="00634711">
              <w:rPr>
                <w:sz w:val="20"/>
                <w:szCs w:val="20"/>
              </w:rPr>
              <w:t xml:space="preserve"> кладбищ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5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97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7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A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B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7500EA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5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C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участка 31а до массива №3 участок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2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4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24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69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0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5</w:t>
            </w:r>
          </w:p>
        </w:tc>
      </w:tr>
      <w:tr w:rsidR="00634711" w:rsidRPr="00634711" w14:paraId="74D3D4BB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13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B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массива №3 участок 1 до массива №3 участок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6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37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4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7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8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67,5</w:t>
            </w:r>
          </w:p>
        </w:tc>
      </w:tr>
      <w:tr w:rsidR="00634711" w:rsidRPr="00634711" w14:paraId="5F8EE89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80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6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массива №3 дом 3 до массив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4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A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60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1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B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2</w:t>
            </w:r>
          </w:p>
        </w:tc>
      </w:tr>
      <w:tr w:rsidR="00634711" w:rsidRPr="00634711" w14:paraId="12C2B0D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D7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F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участка 46а до участка 4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2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B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8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70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5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</w:t>
            </w:r>
          </w:p>
        </w:tc>
      </w:tr>
      <w:tr w:rsidR="00634711" w:rsidRPr="00634711" w14:paraId="0E1D7B1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C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2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массива №2 участок 14 до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7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E4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A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A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B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00</w:t>
            </w:r>
          </w:p>
        </w:tc>
      </w:tr>
      <w:tr w:rsidR="00634711" w:rsidRPr="00634711" w14:paraId="748A670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A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0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массива №2 участок 16 до массива №2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9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4D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A5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C2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3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90</w:t>
            </w:r>
          </w:p>
        </w:tc>
      </w:tr>
      <w:tr w:rsidR="00634711" w:rsidRPr="00634711" w14:paraId="6D20116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6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D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1-ая Парковая) от въезда (КПП) до магазина Ольх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8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5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0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B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5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B7AAD8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A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4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2-ая Парковая) от дома №1 до дома №3 вдоль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C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1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9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2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5C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B67C756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E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FA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3-я Парковая) от общежития женского (ООО "Всеволодово") до здания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B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4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F7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5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1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DB02B6C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4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6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4-я Парковая) от дома №1 д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A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14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2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F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3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93F61A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F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9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5-я Парковая) от дома №10 до кафе "Ую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3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6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2C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6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6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F7E2F1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10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2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НМР Автомобильная дорога, расположенная в г. Ногинск- 5 (условно улица 6-я </w:t>
            </w:r>
            <w:r w:rsidRPr="00634711">
              <w:rPr>
                <w:sz w:val="20"/>
                <w:szCs w:val="20"/>
              </w:rPr>
              <w:lastRenderedPageBreak/>
              <w:t>Парковая) от здания почты до дома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00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2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8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B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9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69AE786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2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3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7-я Парковая) от "</w:t>
            </w:r>
            <w:proofErr w:type="spellStart"/>
            <w:r w:rsidRPr="00634711">
              <w:rPr>
                <w:sz w:val="20"/>
                <w:szCs w:val="20"/>
              </w:rPr>
              <w:t>КомпасПК</w:t>
            </w:r>
            <w:proofErr w:type="spellEnd"/>
            <w:r w:rsidRPr="00634711">
              <w:rPr>
                <w:sz w:val="20"/>
                <w:szCs w:val="20"/>
              </w:rPr>
              <w:t>" до контейнерной площадки за домом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8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4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25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3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A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1110D9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9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0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8-я Парковая) от магазина №10 до здания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6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8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0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3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4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FA3C85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F8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6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9-я Парковая) от дома №20 до въезда в детский сад №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A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A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D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8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7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593C9F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8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8B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(условно улица 10-я Парковая) от строения №17 до здания амбул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2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A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7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0A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D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9B885C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0E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15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, расположенная в г. Ногинск- 5 от кафе "Уют" до въезда в ГСК "Дружба" вдоль территории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1B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D7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6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B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3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</w:tr>
      <w:tr w:rsidR="00634711" w:rsidRPr="00634711" w14:paraId="121343F0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D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A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расположенная в г.Ногинск-5 от здания магазина "Компас ПК" до проходной 502 ЗРВ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7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68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4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C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5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F4E23F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B7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B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одъездная автомобильная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7B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7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F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6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16E8C08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A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2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улицы 4-я Парковая до д.№3 по улице 5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1E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B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A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3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B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6A9E40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A0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E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улицы 4-я Парковая до улицы 5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6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C3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E7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9E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7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8C7D2EA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22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CD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ома 1 до дома 7 по улице 4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1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1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CC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3B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F1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A6EBEF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84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03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от дома 3 до дам 5 по улице 5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2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9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CD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59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E7944A8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E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30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8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1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7F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60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33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B49A2B3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E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C9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28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B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96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16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02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FDA4601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8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5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27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69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0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B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6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6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F5E399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F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9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28-29-30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7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BD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D8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9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F7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61CA3B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D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5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26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3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64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AE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8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6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BA0D470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2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4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33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D4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E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A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B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C8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42B0BC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E0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D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32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4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8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4D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6A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A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0DF7E3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B1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C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НМР Автомобильная дорога Проезд к дому 31 от улицы 7-я Пар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1B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7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D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6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32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324C45E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7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8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ССП Автомобильная дорога Проезд от д.3-м до д.1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4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5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A2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E1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2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88A1CC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8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AF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ССП Автомобильная дорога Проезд от д.2 по ул. Советская до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F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38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E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D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0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D10510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A3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80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ССП Автомобильная дорога Проезды от Носовихинского шоссе напротив д. 10А до д. 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AA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D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21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2D1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C9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C33229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72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F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участок дороги от </w:t>
            </w:r>
            <w:proofErr w:type="spellStart"/>
            <w:r w:rsidRPr="00634711">
              <w:rPr>
                <w:sz w:val="20"/>
                <w:szCs w:val="20"/>
              </w:rPr>
              <w:t>Фрязевского</w:t>
            </w:r>
            <w:proofErr w:type="spellEnd"/>
            <w:r w:rsidRPr="00634711">
              <w:rPr>
                <w:sz w:val="20"/>
                <w:szCs w:val="20"/>
              </w:rPr>
              <w:t xml:space="preserve"> шоссе до проезда </w:t>
            </w:r>
            <w:proofErr w:type="spellStart"/>
            <w:r w:rsidRPr="00634711">
              <w:rPr>
                <w:sz w:val="20"/>
                <w:szCs w:val="20"/>
              </w:rPr>
              <w:t>Байдукова</w:t>
            </w:r>
            <w:proofErr w:type="spellEnd"/>
            <w:r w:rsidRPr="00634711"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27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4E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17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2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2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01BDDB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E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82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Мичуринский от дома №4 до дома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99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6A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A0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21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B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EA4D6E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DE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F2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участок дороги от проезда к котельной "Северная" до территории СНТ "Вес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2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AAE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FB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75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5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3428F3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E6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BF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д.3 до 4 А по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FA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C0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FB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E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45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E800FE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7F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2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д. 29 по ул. Чехова до д. 11 по ул. Металлур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C8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72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F3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1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4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A4C11D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D8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1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Трудовой от д. 11 до ГСК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5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6A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7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5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DB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99642D4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3F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A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Линейная до МОУ СОШ 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A3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D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36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C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6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282A71EC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39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D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ул. Коллективная до СНТ "Пче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AC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8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D3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95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CC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25797D2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3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5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Авангардного проезда до СНТ "Запад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CE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22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4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4F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EC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9AFC01E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2F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2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проезда ФКУ КП-3 УФСИН до СНТ "Южный" и СНТ "Крох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9C4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51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C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B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C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1873CD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2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2D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Загородного проезда до СНТ "Горелый ле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ED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2D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80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5D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54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F9D796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B8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B4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от остановочного пункта "Сады-3" до СНТ "Горелый ле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6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15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99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5C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86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FAFF5B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7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7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от проезда СНТ "Горелый лес" до СНТ "Фак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2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A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8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7B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2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AEFB049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AB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6B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проезд от автомобильной дороги в д. Есино до СНТ "Строитель"/"Луч-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7B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E4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DF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B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63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A485A3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9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DB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участок автомобильной дороги от ГСК до здания ЗАО "Полим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9A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E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2F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DA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A8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34BF3A5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853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56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в д. Бабеево от участка 46 по ул. Зелё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8E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30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31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7E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A5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4F2C5A43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D1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F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 xml:space="preserve">Автомобильная дорога - проезд в </w:t>
            </w:r>
            <w:proofErr w:type="spellStart"/>
            <w:r w:rsidRPr="00634711">
              <w:rPr>
                <w:sz w:val="20"/>
                <w:szCs w:val="20"/>
              </w:rPr>
              <w:t>д.Есино</w:t>
            </w:r>
            <w:proofErr w:type="spellEnd"/>
            <w:r w:rsidRPr="00634711">
              <w:rPr>
                <w:sz w:val="20"/>
                <w:szCs w:val="20"/>
              </w:rPr>
              <w:t xml:space="preserve"> от д.145 до участка 133 по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F3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13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DD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13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89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897B2C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44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C1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Автомобильный проез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09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05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696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3E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AA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8993C49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0B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47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Автомобильный проез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CB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5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2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D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E2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327B486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D5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44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Автомобильный проезд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FA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7A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6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D8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38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C860B9A" w14:textId="77777777" w:rsidTr="003747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40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E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Рабочая дом 39 до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49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5D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52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02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A5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50C56A34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2E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9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Северная дом 7Б в районе ГСК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76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D9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F7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C8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2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9DB83EF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6F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698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дома 54Б до дома 14 в деревне Степаново г.о.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6F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114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96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AD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21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03098F5D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C0D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95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Энтузиастов до дома 3А по улице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83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E2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D6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41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81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62A71406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09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3D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Карла Маркса дом 6 до дома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5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BCC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CCA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664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F5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7438F881" w14:textId="77777777" w:rsidTr="0037472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358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6A7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Карла Маркса, дом №55 до ГПК "Автостоянка №12" д.5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CC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5E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77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F7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B5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3D7ACFBA" w14:textId="77777777" w:rsidTr="0037472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F6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lastRenderedPageBreak/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2FE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Автомобильная дорога - проезд от улицы Автомобильная в районе очистных сооружений ГУП МО "КС МО" до дома 6 по улице Автомоб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E9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F00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56B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295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981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sz w:val="20"/>
                <w:szCs w:val="20"/>
              </w:rPr>
            </w:pPr>
            <w:r w:rsidRPr="00634711">
              <w:rPr>
                <w:sz w:val="20"/>
                <w:szCs w:val="20"/>
              </w:rPr>
              <w:t> </w:t>
            </w:r>
          </w:p>
        </w:tc>
      </w:tr>
      <w:tr w:rsidR="00634711" w:rsidRPr="00634711" w14:paraId="195C186A" w14:textId="77777777" w:rsidTr="0037472D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E1B2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 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C4F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1 217 67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9F3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155 52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4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1 129 51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1A9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42 66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E96" w14:textId="77777777" w:rsidR="00634711" w:rsidRPr="00634711" w:rsidRDefault="00634711" w:rsidP="00634711">
            <w:pPr>
              <w:tabs>
                <w:tab w:val="left" w:pos="7088"/>
              </w:tabs>
              <w:spacing w:line="240" w:lineRule="exact"/>
              <w:ind w:right="142"/>
              <w:jc w:val="both"/>
              <w:rPr>
                <w:b/>
                <w:bCs/>
                <w:sz w:val="20"/>
                <w:szCs w:val="20"/>
              </w:rPr>
            </w:pPr>
            <w:r w:rsidRPr="00634711">
              <w:rPr>
                <w:b/>
                <w:bCs/>
                <w:sz w:val="20"/>
                <w:szCs w:val="20"/>
              </w:rPr>
              <w:t>45 504,3</w:t>
            </w:r>
          </w:p>
        </w:tc>
      </w:tr>
    </w:tbl>
    <w:p w14:paraId="7D216C8D" w14:textId="767F7548" w:rsidR="00634711" w:rsidRDefault="00634711" w:rsidP="00634711">
      <w:pPr>
        <w:tabs>
          <w:tab w:val="left" w:pos="7088"/>
        </w:tabs>
        <w:spacing w:line="240" w:lineRule="exact"/>
        <w:ind w:right="142"/>
        <w:jc w:val="both"/>
        <w:rPr>
          <w:b/>
          <w:bCs/>
        </w:rPr>
      </w:pPr>
    </w:p>
    <w:p w14:paraId="12C34E49" w14:textId="699EF533" w:rsidR="00467D78" w:rsidRDefault="00467D78" w:rsidP="00634711">
      <w:pPr>
        <w:tabs>
          <w:tab w:val="left" w:pos="7088"/>
        </w:tabs>
        <w:spacing w:line="240" w:lineRule="exact"/>
        <w:ind w:right="142"/>
        <w:jc w:val="both"/>
        <w:rPr>
          <w:b/>
          <w:bCs/>
        </w:rPr>
      </w:pPr>
    </w:p>
    <w:p w14:paraId="12318597" w14:textId="047EAF9C" w:rsidR="00467D78" w:rsidRDefault="00467D78" w:rsidP="00634711">
      <w:pPr>
        <w:tabs>
          <w:tab w:val="left" w:pos="7088"/>
        </w:tabs>
        <w:spacing w:line="240" w:lineRule="exact"/>
        <w:ind w:right="142"/>
        <w:jc w:val="both"/>
        <w:rPr>
          <w:b/>
          <w:bCs/>
        </w:rPr>
      </w:pPr>
    </w:p>
    <w:p w14:paraId="0B23A7FA" w14:textId="77777777" w:rsidR="00467D78" w:rsidRDefault="00467D78" w:rsidP="00634711">
      <w:pPr>
        <w:tabs>
          <w:tab w:val="left" w:pos="7088"/>
        </w:tabs>
        <w:spacing w:line="240" w:lineRule="exact"/>
        <w:ind w:right="142"/>
        <w:jc w:val="both"/>
        <w:rPr>
          <w:b/>
          <w:bCs/>
        </w:rPr>
      </w:pPr>
    </w:p>
    <w:p w14:paraId="7DB0539C" w14:textId="076A7252" w:rsidR="00634711" w:rsidRPr="00634711" w:rsidRDefault="001B2354" w:rsidP="00634711">
      <w:pPr>
        <w:tabs>
          <w:tab w:val="left" w:pos="7088"/>
        </w:tabs>
        <w:spacing w:line="240" w:lineRule="exact"/>
        <w:ind w:right="142"/>
        <w:jc w:val="both"/>
        <w:rPr>
          <w:b/>
          <w:bCs/>
        </w:rPr>
      </w:pPr>
      <w:r>
        <w:t xml:space="preserve"> </w:t>
      </w:r>
    </w:p>
    <w:p w14:paraId="52C6B4A8" w14:textId="77777777" w:rsidR="00634711" w:rsidRDefault="00634711" w:rsidP="008E7861">
      <w:pPr>
        <w:tabs>
          <w:tab w:val="left" w:pos="7088"/>
        </w:tabs>
        <w:spacing w:line="240" w:lineRule="exact"/>
        <w:ind w:right="142"/>
        <w:jc w:val="both"/>
      </w:pPr>
    </w:p>
    <w:sectPr w:rsidR="00634711" w:rsidSect="00CC06E7">
      <w:head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6D10" w14:textId="77777777" w:rsidR="00564BF5" w:rsidRDefault="00564BF5" w:rsidP="00467D78">
      <w:r>
        <w:separator/>
      </w:r>
    </w:p>
  </w:endnote>
  <w:endnote w:type="continuationSeparator" w:id="0">
    <w:p w14:paraId="3745872D" w14:textId="77777777" w:rsidR="00564BF5" w:rsidRDefault="00564BF5" w:rsidP="0046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9F9F" w14:textId="77777777" w:rsidR="00564BF5" w:rsidRDefault="00564BF5" w:rsidP="00467D78">
      <w:r>
        <w:separator/>
      </w:r>
    </w:p>
  </w:footnote>
  <w:footnote w:type="continuationSeparator" w:id="0">
    <w:p w14:paraId="33167686" w14:textId="77777777" w:rsidR="00564BF5" w:rsidRDefault="00564BF5" w:rsidP="0046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35228"/>
      <w:docPartObj>
        <w:docPartGallery w:val="Page Numbers (Top of Page)"/>
        <w:docPartUnique/>
      </w:docPartObj>
    </w:sdtPr>
    <w:sdtEndPr/>
    <w:sdtContent>
      <w:p w14:paraId="4231C2C9" w14:textId="4B27D326" w:rsidR="0037472D" w:rsidRDefault="003747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54">
          <w:rPr>
            <w:noProof/>
          </w:rPr>
          <w:t>2</w:t>
        </w:r>
        <w:r>
          <w:fldChar w:fldCharType="end"/>
        </w:r>
      </w:p>
    </w:sdtContent>
  </w:sdt>
  <w:p w14:paraId="3E219887" w14:textId="77777777" w:rsidR="0037472D" w:rsidRDefault="003747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3CA"/>
    <w:multiLevelType w:val="hybridMultilevel"/>
    <w:tmpl w:val="D652A196"/>
    <w:lvl w:ilvl="0" w:tplc="948EA4B2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C673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976242"/>
    <w:multiLevelType w:val="multilevel"/>
    <w:tmpl w:val="7BDC3598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E9D26B5"/>
    <w:multiLevelType w:val="multilevel"/>
    <w:tmpl w:val="6D0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C4B65EE"/>
    <w:multiLevelType w:val="multilevel"/>
    <w:tmpl w:val="4B3EE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3710A"/>
    <w:multiLevelType w:val="hybridMultilevel"/>
    <w:tmpl w:val="16C01C10"/>
    <w:lvl w:ilvl="0" w:tplc="A830A2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D0370"/>
    <w:multiLevelType w:val="multilevel"/>
    <w:tmpl w:val="0D8E4DD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204D3"/>
    <w:rsid w:val="000446D8"/>
    <w:rsid w:val="00053253"/>
    <w:rsid w:val="00067B44"/>
    <w:rsid w:val="00073CE2"/>
    <w:rsid w:val="000B1332"/>
    <w:rsid w:val="000C09A6"/>
    <w:rsid w:val="000C6830"/>
    <w:rsid w:val="000F4FA3"/>
    <w:rsid w:val="000F6898"/>
    <w:rsid w:val="0011615A"/>
    <w:rsid w:val="0012096A"/>
    <w:rsid w:val="001239F9"/>
    <w:rsid w:val="00125556"/>
    <w:rsid w:val="00135D18"/>
    <w:rsid w:val="00137909"/>
    <w:rsid w:val="00182EF9"/>
    <w:rsid w:val="00196B6C"/>
    <w:rsid w:val="00197287"/>
    <w:rsid w:val="001B2354"/>
    <w:rsid w:val="001B77E0"/>
    <w:rsid w:val="001E6F48"/>
    <w:rsid w:val="0020005A"/>
    <w:rsid w:val="00251CCB"/>
    <w:rsid w:val="00252115"/>
    <w:rsid w:val="00262B38"/>
    <w:rsid w:val="00273625"/>
    <w:rsid w:val="002955FB"/>
    <w:rsid w:val="002B5D98"/>
    <w:rsid w:val="002B62ED"/>
    <w:rsid w:val="002C2ABF"/>
    <w:rsid w:val="002D0A31"/>
    <w:rsid w:val="002E796F"/>
    <w:rsid w:val="002F7A89"/>
    <w:rsid w:val="00345B1F"/>
    <w:rsid w:val="0037472D"/>
    <w:rsid w:val="003849B2"/>
    <w:rsid w:val="00392C92"/>
    <w:rsid w:val="003B6483"/>
    <w:rsid w:val="003B6D55"/>
    <w:rsid w:val="003C1CDF"/>
    <w:rsid w:val="003F31D4"/>
    <w:rsid w:val="00403261"/>
    <w:rsid w:val="00404081"/>
    <w:rsid w:val="00406E34"/>
    <w:rsid w:val="00423639"/>
    <w:rsid w:val="0042394F"/>
    <w:rsid w:val="0042619B"/>
    <w:rsid w:val="00435C22"/>
    <w:rsid w:val="00466825"/>
    <w:rsid w:val="00467D78"/>
    <w:rsid w:val="00491D93"/>
    <w:rsid w:val="004C0E0E"/>
    <w:rsid w:val="004F1750"/>
    <w:rsid w:val="004F7277"/>
    <w:rsid w:val="00503223"/>
    <w:rsid w:val="00504369"/>
    <w:rsid w:val="00515EC2"/>
    <w:rsid w:val="0052455C"/>
    <w:rsid w:val="0056098E"/>
    <w:rsid w:val="00564652"/>
    <w:rsid w:val="00564BF5"/>
    <w:rsid w:val="00573C68"/>
    <w:rsid w:val="0058294C"/>
    <w:rsid w:val="005839BB"/>
    <w:rsid w:val="005B5B19"/>
    <w:rsid w:val="005C0777"/>
    <w:rsid w:val="005E2A07"/>
    <w:rsid w:val="005E74A4"/>
    <w:rsid w:val="005E75CE"/>
    <w:rsid w:val="00611B62"/>
    <w:rsid w:val="00615181"/>
    <w:rsid w:val="00620A42"/>
    <w:rsid w:val="00634711"/>
    <w:rsid w:val="00650F92"/>
    <w:rsid w:val="00653005"/>
    <w:rsid w:val="0065459A"/>
    <w:rsid w:val="00654D06"/>
    <w:rsid w:val="00687AF1"/>
    <w:rsid w:val="006B1778"/>
    <w:rsid w:val="006E7F0F"/>
    <w:rsid w:val="006F7B9A"/>
    <w:rsid w:val="00700367"/>
    <w:rsid w:val="00716C2D"/>
    <w:rsid w:val="0072220D"/>
    <w:rsid w:val="0075597B"/>
    <w:rsid w:val="00770635"/>
    <w:rsid w:val="007D003C"/>
    <w:rsid w:val="007D4376"/>
    <w:rsid w:val="007F698B"/>
    <w:rsid w:val="00834919"/>
    <w:rsid w:val="00837185"/>
    <w:rsid w:val="00845208"/>
    <w:rsid w:val="00872F17"/>
    <w:rsid w:val="008808E0"/>
    <w:rsid w:val="008855D4"/>
    <w:rsid w:val="00886EE4"/>
    <w:rsid w:val="008A7478"/>
    <w:rsid w:val="008E7861"/>
    <w:rsid w:val="008F5BDB"/>
    <w:rsid w:val="00931221"/>
    <w:rsid w:val="00946FCB"/>
    <w:rsid w:val="00971A4C"/>
    <w:rsid w:val="00987455"/>
    <w:rsid w:val="009A19A1"/>
    <w:rsid w:val="009B5B80"/>
    <w:rsid w:val="009C4F65"/>
    <w:rsid w:val="009D3747"/>
    <w:rsid w:val="009D7378"/>
    <w:rsid w:val="009E4E55"/>
    <w:rsid w:val="009F1682"/>
    <w:rsid w:val="00A17709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B1F0A"/>
    <w:rsid w:val="00BC0A26"/>
    <w:rsid w:val="00BF6853"/>
    <w:rsid w:val="00C15259"/>
    <w:rsid w:val="00C51C8A"/>
    <w:rsid w:val="00CA27E9"/>
    <w:rsid w:val="00CB52C6"/>
    <w:rsid w:val="00CB777C"/>
    <w:rsid w:val="00CC06E7"/>
    <w:rsid w:val="00CC3784"/>
    <w:rsid w:val="00CC4071"/>
    <w:rsid w:val="00CD4505"/>
    <w:rsid w:val="00CE6727"/>
    <w:rsid w:val="00D0227B"/>
    <w:rsid w:val="00D344CB"/>
    <w:rsid w:val="00D35B32"/>
    <w:rsid w:val="00D734DF"/>
    <w:rsid w:val="00D83E39"/>
    <w:rsid w:val="00DA002E"/>
    <w:rsid w:val="00DA0872"/>
    <w:rsid w:val="00DA60EE"/>
    <w:rsid w:val="00DC35E4"/>
    <w:rsid w:val="00DC7823"/>
    <w:rsid w:val="00DE0ADD"/>
    <w:rsid w:val="00DE2EB2"/>
    <w:rsid w:val="00E22BB9"/>
    <w:rsid w:val="00E23808"/>
    <w:rsid w:val="00E24DFE"/>
    <w:rsid w:val="00E61985"/>
    <w:rsid w:val="00E9067F"/>
    <w:rsid w:val="00E91B5C"/>
    <w:rsid w:val="00EA3729"/>
    <w:rsid w:val="00EB0892"/>
    <w:rsid w:val="00EF084A"/>
    <w:rsid w:val="00F36DE2"/>
    <w:rsid w:val="00F40A1B"/>
    <w:rsid w:val="00F53D6B"/>
    <w:rsid w:val="00F65F74"/>
    <w:rsid w:val="00F80814"/>
    <w:rsid w:val="00F84E45"/>
    <w:rsid w:val="00F86D20"/>
    <w:rsid w:val="00F911DE"/>
    <w:rsid w:val="00F95F3B"/>
    <w:rsid w:val="00FA6149"/>
    <w:rsid w:val="00FB140E"/>
    <w:rsid w:val="00FC1C14"/>
    <w:rsid w:val="00FC520F"/>
    <w:rsid w:val="00FC62B4"/>
    <w:rsid w:val="00FD3465"/>
    <w:rsid w:val="00FF5BD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389E3307-2ECA-435E-B73E-51AF9B0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qFormat/>
    <w:rsid w:val="0063471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nhideWhenUsed/>
    <w:qFormat/>
    <w:rsid w:val="0063471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711"/>
    <w:rPr>
      <w:sz w:val="24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3471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4711"/>
    <w:rPr>
      <w:rFonts w:ascii="Cambria" w:hAnsi="Cambria"/>
      <w:sz w:val="22"/>
      <w:szCs w:val="22"/>
    </w:rPr>
  </w:style>
  <w:style w:type="paragraph" w:styleId="a3">
    <w:name w:val="Body Text"/>
    <w:basedOn w:val="a"/>
    <w:link w:val="a4"/>
    <w:uiPriority w:val="99"/>
    <w:rsid w:val="00987455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34711"/>
    <w:rPr>
      <w:rFonts w:ascii="Arial" w:hAnsi="Arial"/>
      <w:sz w:val="24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link w:val="20"/>
    <w:rsid w:val="00987455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0C6830"/>
    <w:rPr>
      <w:bCs/>
      <w:sz w:val="24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paragraph" w:customStyle="1" w:styleId="font5">
    <w:name w:val="font5"/>
    <w:basedOn w:val="a"/>
    <w:rsid w:val="00634711"/>
    <w:pPr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font6">
    <w:name w:val="font6"/>
    <w:basedOn w:val="a"/>
    <w:rsid w:val="00634711"/>
    <w:pPr>
      <w:spacing w:before="100" w:beforeAutospacing="1" w:after="100" w:afterAutospacing="1"/>
    </w:pPr>
    <w:rPr>
      <w:rFonts w:cs="Times New Roman"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634711"/>
    <w:pP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63">
    <w:name w:val="xl63"/>
    <w:basedOn w:val="a"/>
    <w:rsid w:val="00634711"/>
    <w:pPr>
      <w:spacing w:before="100" w:beforeAutospacing="1" w:after="100" w:afterAutospacing="1"/>
    </w:pPr>
    <w:rPr>
      <w:rFonts w:cs="Times New Roman"/>
      <w:b/>
      <w:bCs/>
    </w:rPr>
  </w:style>
  <w:style w:type="paragraph" w:customStyle="1" w:styleId="xl65">
    <w:name w:val="xl65"/>
    <w:basedOn w:val="a"/>
    <w:rsid w:val="00634711"/>
    <w:pP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7">
    <w:name w:val="xl67"/>
    <w:basedOn w:val="a"/>
    <w:rsid w:val="0063471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63471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9">
    <w:name w:val="xl69"/>
    <w:basedOn w:val="a"/>
    <w:rsid w:val="00634711"/>
    <w:pPr>
      <w:spacing w:before="100" w:beforeAutospacing="1" w:after="100" w:afterAutospacing="1"/>
      <w:jc w:val="right"/>
    </w:pPr>
    <w:rPr>
      <w:rFonts w:cs="Times New Roman"/>
    </w:rPr>
  </w:style>
  <w:style w:type="paragraph" w:customStyle="1" w:styleId="xl70">
    <w:name w:val="xl70"/>
    <w:basedOn w:val="a"/>
    <w:rsid w:val="00634711"/>
    <w:pPr>
      <w:spacing w:before="100" w:beforeAutospacing="1" w:after="100" w:afterAutospacing="1"/>
      <w:jc w:val="right"/>
      <w:textAlignment w:val="center"/>
    </w:pPr>
    <w:rPr>
      <w:rFonts w:cs="Times New Roman"/>
      <w:b/>
      <w:bCs/>
    </w:rPr>
  </w:style>
  <w:style w:type="paragraph" w:customStyle="1" w:styleId="xl71">
    <w:name w:val="xl71"/>
    <w:basedOn w:val="a"/>
    <w:rsid w:val="00634711"/>
    <w:pPr>
      <w:spacing w:before="100" w:beforeAutospacing="1" w:after="100" w:afterAutospacing="1"/>
      <w:jc w:val="right"/>
      <w:textAlignment w:val="center"/>
    </w:pPr>
    <w:rPr>
      <w:rFonts w:cs="Times New Roman"/>
      <w:b/>
      <w:bCs/>
    </w:rPr>
  </w:style>
  <w:style w:type="paragraph" w:customStyle="1" w:styleId="xl72">
    <w:name w:val="xl72"/>
    <w:basedOn w:val="a"/>
    <w:rsid w:val="00634711"/>
    <w:pPr>
      <w:spacing w:before="100" w:beforeAutospacing="1" w:after="100" w:afterAutospacing="1"/>
      <w:jc w:val="right"/>
    </w:pPr>
    <w:rPr>
      <w:rFonts w:cs="Times New Roman"/>
    </w:rPr>
  </w:style>
  <w:style w:type="paragraph" w:customStyle="1" w:styleId="xl73">
    <w:name w:val="xl73"/>
    <w:basedOn w:val="a"/>
    <w:rsid w:val="006347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74">
    <w:name w:val="xl74"/>
    <w:basedOn w:val="a"/>
    <w:rsid w:val="006347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75">
    <w:name w:val="xl75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</w:rPr>
  </w:style>
  <w:style w:type="paragraph" w:customStyle="1" w:styleId="xl76">
    <w:name w:val="xl76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78">
    <w:name w:val="xl78"/>
    <w:basedOn w:val="a"/>
    <w:rsid w:val="006347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9">
    <w:name w:val="xl79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0">
    <w:name w:val="xl80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1">
    <w:name w:val="xl81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2">
    <w:name w:val="xl82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83">
    <w:name w:val="xl83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4">
    <w:name w:val="xl84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</w:rPr>
  </w:style>
  <w:style w:type="paragraph" w:customStyle="1" w:styleId="xl85">
    <w:name w:val="xl85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86">
    <w:name w:val="xl86"/>
    <w:basedOn w:val="a"/>
    <w:rsid w:val="00634711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634711"/>
    <w:pPr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63471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634711"/>
    <w:pP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6347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91">
    <w:name w:val="xl91"/>
    <w:basedOn w:val="a"/>
    <w:rsid w:val="006347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467D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7D78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467D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7D7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0F8-4FAF-48CE-A21F-DA31365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7</cp:revision>
  <cp:lastPrinted>2026-05-25T08:27:00Z</cp:lastPrinted>
  <dcterms:created xsi:type="dcterms:W3CDTF">2026-05-25T06:25:00Z</dcterms:created>
  <dcterms:modified xsi:type="dcterms:W3CDTF">2026-05-29T08:59:00Z</dcterms:modified>
</cp:coreProperties>
</file>